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1C" w:rsidRPr="000226DC" w:rsidRDefault="0028311C" w:rsidP="0028311C">
      <w:pPr>
        <w:jc w:val="center"/>
        <w:rPr>
          <w:b/>
          <w:sz w:val="28"/>
          <w:szCs w:val="28"/>
        </w:rPr>
      </w:pPr>
      <w:r w:rsidRPr="000226DC">
        <w:rPr>
          <w:b/>
          <w:sz w:val="28"/>
          <w:szCs w:val="28"/>
        </w:rPr>
        <w:t xml:space="preserve">М И Н И С Т Е </w:t>
      </w:r>
      <w:proofErr w:type="gramStart"/>
      <w:r w:rsidRPr="000226DC">
        <w:rPr>
          <w:b/>
          <w:sz w:val="28"/>
          <w:szCs w:val="28"/>
        </w:rPr>
        <w:t>Р</w:t>
      </w:r>
      <w:proofErr w:type="gramEnd"/>
      <w:r w:rsidRPr="000226DC">
        <w:rPr>
          <w:b/>
          <w:sz w:val="28"/>
          <w:szCs w:val="28"/>
        </w:rPr>
        <w:t xml:space="preserve"> С Т В О</w:t>
      </w:r>
    </w:p>
    <w:p w:rsidR="0028311C" w:rsidRPr="000226DC" w:rsidRDefault="0028311C" w:rsidP="0028311C">
      <w:pPr>
        <w:jc w:val="center"/>
        <w:rPr>
          <w:b/>
          <w:sz w:val="28"/>
          <w:szCs w:val="28"/>
        </w:rPr>
      </w:pPr>
      <w:r w:rsidRPr="000226DC">
        <w:rPr>
          <w:b/>
          <w:sz w:val="28"/>
          <w:szCs w:val="28"/>
        </w:rPr>
        <w:t xml:space="preserve">сельского хозяйства </w:t>
      </w:r>
      <w:r w:rsidR="00F814C0" w:rsidRPr="000226DC">
        <w:rPr>
          <w:b/>
          <w:sz w:val="28"/>
          <w:szCs w:val="28"/>
        </w:rPr>
        <w:t xml:space="preserve">и торговли </w:t>
      </w:r>
      <w:r w:rsidRPr="000226DC">
        <w:rPr>
          <w:b/>
          <w:sz w:val="28"/>
          <w:szCs w:val="28"/>
        </w:rPr>
        <w:t>Красноярского края</w:t>
      </w:r>
    </w:p>
    <w:p w:rsidR="0028311C" w:rsidRPr="00AC047F" w:rsidRDefault="0028311C" w:rsidP="00BE3732">
      <w:pPr>
        <w:jc w:val="center"/>
        <w:rPr>
          <w:b/>
          <w:sz w:val="27"/>
          <w:szCs w:val="27"/>
        </w:rPr>
      </w:pPr>
    </w:p>
    <w:p w:rsidR="008672B0" w:rsidRPr="00AC047F" w:rsidRDefault="008672B0" w:rsidP="00BE3732">
      <w:pPr>
        <w:jc w:val="center"/>
        <w:rPr>
          <w:b/>
          <w:sz w:val="27"/>
          <w:szCs w:val="27"/>
        </w:rPr>
      </w:pPr>
    </w:p>
    <w:p w:rsidR="0028311C" w:rsidRPr="00AC047F" w:rsidRDefault="0028311C" w:rsidP="00BE3732">
      <w:pPr>
        <w:jc w:val="center"/>
        <w:rPr>
          <w:b/>
          <w:sz w:val="27"/>
          <w:szCs w:val="27"/>
        </w:rPr>
      </w:pPr>
    </w:p>
    <w:p w:rsidR="0028311C" w:rsidRPr="000226DC" w:rsidRDefault="0028311C" w:rsidP="0028311C">
      <w:pPr>
        <w:jc w:val="center"/>
        <w:rPr>
          <w:b/>
          <w:sz w:val="32"/>
          <w:szCs w:val="32"/>
        </w:rPr>
      </w:pPr>
      <w:proofErr w:type="gramStart"/>
      <w:r w:rsidRPr="000226DC">
        <w:rPr>
          <w:b/>
          <w:sz w:val="32"/>
          <w:szCs w:val="32"/>
        </w:rPr>
        <w:t>П</w:t>
      </w:r>
      <w:proofErr w:type="gramEnd"/>
      <w:r w:rsidRPr="000226DC">
        <w:rPr>
          <w:b/>
          <w:sz w:val="32"/>
          <w:szCs w:val="32"/>
        </w:rPr>
        <w:t xml:space="preserve"> Р И К А З</w:t>
      </w:r>
    </w:p>
    <w:p w:rsidR="00733CF9" w:rsidRPr="000226DC" w:rsidRDefault="00733CF9" w:rsidP="0028311C">
      <w:pPr>
        <w:jc w:val="center"/>
        <w:rPr>
          <w:b/>
          <w:sz w:val="32"/>
          <w:szCs w:val="32"/>
        </w:rPr>
      </w:pPr>
    </w:p>
    <w:p w:rsidR="009F5B23" w:rsidRPr="00AC047F" w:rsidRDefault="009028AB" w:rsidP="00AC047F">
      <w:pPr>
        <w:jc w:val="center"/>
        <w:rPr>
          <w:sz w:val="28"/>
          <w:szCs w:val="28"/>
        </w:rPr>
      </w:pPr>
      <w:r w:rsidRPr="00AC047F">
        <w:rPr>
          <w:sz w:val="28"/>
          <w:szCs w:val="28"/>
        </w:rPr>
        <w:t>_________</w:t>
      </w:r>
      <w:r w:rsidR="00AC047F">
        <w:rPr>
          <w:sz w:val="28"/>
          <w:szCs w:val="28"/>
        </w:rPr>
        <w:t>_</w:t>
      </w:r>
      <w:r w:rsidRPr="00AC047F">
        <w:rPr>
          <w:sz w:val="28"/>
          <w:szCs w:val="28"/>
        </w:rPr>
        <w:t xml:space="preserve">_____         </w:t>
      </w:r>
      <w:r w:rsidR="00AC047F">
        <w:rPr>
          <w:sz w:val="28"/>
          <w:szCs w:val="28"/>
        </w:rPr>
        <w:t xml:space="preserve">       </w:t>
      </w:r>
      <w:r w:rsidRPr="00AC047F">
        <w:rPr>
          <w:sz w:val="28"/>
          <w:szCs w:val="28"/>
        </w:rPr>
        <w:t xml:space="preserve"> </w:t>
      </w:r>
      <w:r w:rsidR="00AC047F">
        <w:rPr>
          <w:sz w:val="28"/>
          <w:szCs w:val="28"/>
        </w:rPr>
        <w:t xml:space="preserve"> </w:t>
      </w:r>
      <w:r w:rsidRPr="00AC047F">
        <w:rPr>
          <w:sz w:val="28"/>
          <w:szCs w:val="28"/>
        </w:rPr>
        <w:t xml:space="preserve">      </w:t>
      </w:r>
      <w:r w:rsidR="00F86274" w:rsidRPr="00AC047F">
        <w:rPr>
          <w:sz w:val="28"/>
          <w:szCs w:val="28"/>
        </w:rPr>
        <w:t xml:space="preserve">  </w:t>
      </w:r>
      <w:r w:rsidRPr="00AC047F">
        <w:rPr>
          <w:sz w:val="28"/>
          <w:szCs w:val="28"/>
        </w:rPr>
        <w:t xml:space="preserve">  </w:t>
      </w:r>
      <w:proofErr w:type="gramStart"/>
      <w:r w:rsidRPr="00AC047F">
        <w:rPr>
          <w:sz w:val="28"/>
          <w:szCs w:val="28"/>
        </w:rPr>
        <w:t>г</w:t>
      </w:r>
      <w:proofErr w:type="gramEnd"/>
      <w:r w:rsidRPr="00AC047F">
        <w:rPr>
          <w:sz w:val="28"/>
          <w:szCs w:val="28"/>
        </w:rPr>
        <w:t xml:space="preserve">. Красноярск          </w:t>
      </w:r>
      <w:r w:rsidR="00AC047F">
        <w:rPr>
          <w:sz w:val="28"/>
          <w:szCs w:val="28"/>
        </w:rPr>
        <w:t xml:space="preserve">      </w:t>
      </w:r>
      <w:r w:rsidRPr="00AC047F">
        <w:rPr>
          <w:sz w:val="28"/>
          <w:szCs w:val="28"/>
        </w:rPr>
        <w:t xml:space="preserve">                 №__</w:t>
      </w:r>
      <w:r w:rsidR="00AC047F">
        <w:rPr>
          <w:sz w:val="28"/>
          <w:szCs w:val="28"/>
        </w:rPr>
        <w:t>__</w:t>
      </w:r>
      <w:r w:rsidRPr="00AC047F">
        <w:rPr>
          <w:sz w:val="28"/>
          <w:szCs w:val="28"/>
        </w:rPr>
        <w:t>_____</w:t>
      </w:r>
    </w:p>
    <w:p w:rsidR="008672B0" w:rsidRPr="000226DC" w:rsidRDefault="008672B0" w:rsidP="00F86274">
      <w:pPr>
        <w:jc w:val="center"/>
      </w:pPr>
    </w:p>
    <w:p w:rsidR="009028AB" w:rsidRPr="000226DC" w:rsidRDefault="009028AB" w:rsidP="00F86274">
      <w:pPr>
        <w:jc w:val="center"/>
      </w:pPr>
    </w:p>
    <w:p w:rsidR="005D6DF2" w:rsidRPr="000226DC" w:rsidRDefault="005D6DF2" w:rsidP="00102045">
      <w:pPr>
        <w:suppressAutoHyphens w:val="0"/>
        <w:autoSpaceDE w:val="0"/>
        <w:autoSpaceDN w:val="0"/>
        <w:adjustRightInd w:val="0"/>
        <w:jc w:val="both"/>
        <w:rPr>
          <w:bCs/>
          <w:sz w:val="28"/>
          <w:szCs w:val="28"/>
          <w:lang w:eastAsia="ru-RU"/>
        </w:rPr>
      </w:pPr>
      <w:proofErr w:type="gramStart"/>
      <w:r w:rsidRPr="000226DC">
        <w:rPr>
          <w:sz w:val="28"/>
          <w:szCs w:val="28"/>
        </w:rPr>
        <w:t>О внесении изменений в</w:t>
      </w:r>
      <w:r w:rsidR="00FE5D6C" w:rsidRPr="000226DC">
        <w:rPr>
          <w:sz w:val="28"/>
          <w:szCs w:val="28"/>
        </w:rPr>
        <w:t xml:space="preserve"> приказ министерства сельского хозяйства </w:t>
      </w:r>
      <w:r w:rsidR="00AC047F">
        <w:rPr>
          <w:sz w:val="28"/>
          <w:szCs w:val="28"/>
        </w:rPr>
        <w:br/>
      </w:r>
      <w:r w:rsidR="00FE5D6C" w:rsidRPr="000226DC">
        <w:rPr>
          <w:sz w:val="28"/>
          <w:szCs w:val="28"/>
        </w:rPr>
        <w:t>и продовольственной политики Кра</w:t>
      </w:r>
      <w:r w:rsidR="000244BF" w:rsidRPr="000226DC">
        <w:rPr>
          <w:sz w:val="28"/>
          <w:szCs w:val="28"/>
        </w:rPr>
        <w:t>сноярского края от 31.01.2013 № </w:t>
      </w:r>
      <w:r w:rsidR="00FE5D6C" w:rsidRPr="000226DC">
        <w:rPr>
          <w:sz w:val="28"/>
          <w:szCs w:val="28"/>
        </w:rPr>
        <w:t xml:space="preserve">52-о </w:t>
      </w:r>
      <w:r w:rsidR="00AC047F">
        <w:rPr>
          <w:sz w:val="28"/>
          <w:szCs w:val="28"/>
        </w:rPr>
        <w:br/>
      </w:r>
      <w:r w:rsidR="00767C27" w:rsidRPr="000226DC">
        <w:rPr>
          <w:sz w:val="28"/>
          <w:szCs w:val="28"/>
        </w:rPr>
        <w:t>«</w:t>
      </w:r>
      <w:r w:rsidR="00FE5D6C" w:rsidRPr="000226DC">
        <w:rPr>
          <w:sz w:val="28"/>
          <w:szCs w:val="28"/>
        </w:rPr>
        <w:t>Об утверждении Административного регламента предоставления государственной услуги исполнительными органами местного самоуправления муниципальных районов Красноярского края по переданным отдельным государственным полномочиям по предоставлению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w:t>
      </w:r>
      <w:proofErr w:type="gramEnd"/>
      <w:r w:rsidR="00FE5D6C" w:rsidRPr="000226DC">
        <w:rPr>
          <w:sz w:val="28"/>
          <w:szCs w:val="28"/>
        </w:rPr>
        <w:t xml:space="preserve">, </w:t>
      </w:r>
      <w:r w:rsidR="00AC047F">
        <w:rPr>
          <w:sz w:val="28"/>
          <w:szCs w:val="28"/>
        </w:rPr>
        <w:br/>
      </w:r>
      <w:r w:rsidR="00FE5D6C" w:rsidRPr="000226DC">
        <w:rPr>
          <w:sz w:val="28"/>
          <w:szCs w:val="28"/>
        </w:rPr>
        <w:t>в российских кредитных организациях, в порядке и на условиях, предусмотренных законодательством Российской Федерации и Красноярского края, за исключением кредитов, полученных на развитие несельскохозяйственных видов деятельности в сельской местности</w:t>
      </w:r>
      <w:r w:rsidR="00767C27" w:rsidRPr="000226DC">
        <w:rPr>
          <w:sz w:val="28"/>
          <w:szCs w:val="28"/>
        </w:rPr>
        <w:t>»</w:t>
      </w:r>
    </w:p>
    <w:p w:rsidR="00733CF9" w:rsidRPr="000226DC" w:rsidRDefault="00733CF9" w:rsidP="000F2FA0">
      <w:pPr>
        <w:pStyle w:val="ConsPlusTitle"/>
        <w:widowControl/>
        <w:jc w:val="center"/>
        <w:rPr>
          <w:rFonts w:ascii="Times New Roman" w:hAnsi="Times New Roman" w:cs="Times New Roman"/>
          <w:b w:val="0"/>
          <w:sz w:val="24"/>
          <w:szCs w:val="24"/>
        </w:rPr>
      </w:pPr>
    </w:p>
    <w:p w:rsidR="004E556A" w:rsidRPr="000226DC" w:rsidRDefault="004E556A" w:rsidP="000F2FA0">
      <w:pPr>
        <w:pStyle w:val="ConsPlusTitle"/>
        <w:widowControl/>
        <w:jc w:val="center"/>
        <w:rPr>
          <w:rFonts w:ascii="Times New Roman" w:hAnsi="Times New Roman" w:cs="Times New Roman"/>
          <w:b w:val="0"/>
          <w:sz w:val="24"/>
          <w:szCs w:val="24"/>
        </w:rPr>
      </w:pPr>
    </w:p>
    <w:p w:rsidR="008C047D" w:rsidRPr="000226DC" w:rsidRDefault="00D80A90" w:rsidP="008C047D">
      <w:pPr>
        <w:suppressAutoHyphens w:val="0"/>
        <w:autoSpaceDE w:val="0"/>
        <w:autoSpaceDN w:val="0"/>
        <w:adjustRightInd w:val="0"/>
        <w:ind w:firstLine="709"/>
        <w:jc w:val="both"/>
        <w:rPr>
          <w:sz w:val="28"/>
          <w:szCs w:val="28"/>
          <w:lang w:eastAsia="ru-RU"/>
        </w:rPr>
      </w:pPr>
      <w:proofErr w:type="gramStart"/>
      <w:r w:rsidRPr="000226DC">
        <w:rPr>
          <w:sz w:val="28"/>
          <w:szCs w:val="28"/>
          <w:lang w:eastAsia="ru-RU"/>
        </w:rPr>
        <w:t>В </w:t>
      </w:r>
      <w:r w:rsidR="00A701CC" w:rsidRPr="000226DC">
        <w:rPr>
          <w:sz w:val="28"/>
          <w:szCs w:val="28"/>
          <w:lang w:eastAsia="ru-RU"/>
        </w:rPr>
        <w:t xml:space="preserve">соответствии с Федеральным законом от 27.07.2010 № 210-ФЗ </w:t>
      </w:r>
      <w:r w:rsidR="00AC047F">
        <w:rPr>
          <w:sz w:val="28"/>
          <w:szCs w:val="28"/>
          <w:lang w:eastAsia="ru-RU"/>
        </w:rPr>
        <w:br/>
      </w:r>
      <w:r w:rsidR="00767C27" w:rsidRPr="000226DC">
        <w:rPr>
          <w:sz w:val="28"/>
          <w:szCs w:val="28"/>
          <w:lang w:eastAsia="ru-RU"/>
        </w:rPr>
        <w:t>«</w:t>
      </w:r>
      <w:r w:rsidR="00A701CC" w:rsidRPr="000226DC">
        <w:rPr>
          <w:sz w:val="28"/>
          <w:szCs w:val="28"/>
          <w:lang w:eastAsia="ru-RU"/>
        </w:rPr>
        <w:t>Об</w:t>
      </w:r>
      <w:r w:rsidR="004F0A9A" w:rsidRPr="000226DC">
        <w:rPr>
          <w:sz w:val="28"/>
          <w:szCs w:val="28"/>
          <w:lang w:eastAsia="ru-RU"/>
        </w:rPr>
        <w:t xml:space="preserve"> </w:t>
      </w:r>
      <w:r w:rsidR="00A701CC" w:rsidRPr="000226DC">
        <w:rPr>
          <w:sz w:val="28"/>
          <w:szCs w:val="28"/>
          <w:lang w:eastAsia="ru-RU"/>
        </w:rPr>
        <w:t>организации предоставления государственных и муниципальных услуг</w:t>
      </w:r>
      <w:r w:rsidR="00767C27" w:rsidRPr="000226DC">
        <w:rPr>
          <w:sz w:val="28"/>
          <w:szCs w:val="28"/>
          <w:lang w:eastAsia="ru-RU"/>
        </w:rPr>
        <w:t>»</w:t>
      </w:r>
      <w:r w:rsidR="00A701CC" w:rsidRPr="000226DC">
        <w:rPr>
          <w:sz w:val="28"/>
          <w:szCs w:val="28"/>
          <w:lang w:eastAsia="ru-RU"/>
        </w:rPr>
        <w:t xml:space="preserve">, статьей 3 Закона </w:t>
      </w:r>
      <w:r w:rsidR="000A6C4A" w:rsidRPr="000226DC">
        <w:rPr>
          <w:sz w:val="28"/>
          <w:szCs w:val="28"/>
          <w:lang w:eastAsia="ru-RU"/>
        </w:rPr>
        <w:t xml:space="preserve">Красноярского </w:t>
      </w:r>
      <w:r w:rsidR="00A701CC" w:rsidRPr="000226DC">
        <w:rPr>
          <w:sz w:val="28"/>
          <w:szCs w:val="28"/>
          <w:lang w:eastAsia="ru-RU"/>
        </w:rPr>
        <w:t xml:space="preserve">края от 27.12.2005 № 17-4397 </w:t>
      </w:r>
      <w:r w:rsidR="00767C27" w:rsidRPr="000226DC">
        <w:rPr>
          <w:sz w:val="28"/>
          <w:szCs w:val="28"/>
          <w:lang w:eastAsia="ru-RU"/>
        </w:rPr>
        <w:t>«</w:t>
      </w:r>
      <w:r w:rsidR="00A701CC" w:rsidRPr="000226DC">
        <w:rPr>
          <w:sz w:val="28"/>
          <w:szCs w:val="28"/>
          <w:lang w:eastAsia="ru-RU"/>
        </w:rPr>
        <w:t>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r w:rsidR="00767C27" w:rsidRPr="000226DC">
        <w:rPr>
          <w:sz w:val="28"/>
          <w:szCs w:val="28"/>
          <w:lang w:eastAsia="ru-RU"/>
        </w:rPr>
        <w:t>»</w:t>
      </w:r>
      <w:r w:rsidR="00A701CC" w:rsidRPr="000226DC">
        <w:rPr>
          <w:sz w:val="28"/>
          <w:szCs w:val="28"/>
          <w:lang w:eastAsia="ru-RU"/>
        </w:rPr>
        <w:t xml:space="preserve">, постановлением Правительства Красноярского края от 14.03.2012 № 93-п </w:t>
      </w:r>
      <w:r w:rsidR="00767C27" w:rsidRPr="000226DC">
        <w:rPr>
          <w:sz w:val="28"/>
          <w:szCs w:val="28"/>
          <w:lang w:eastAsia="ru-RU"/>
        </w:rPr>
        <w:t>«</w:t>
      </w:r>
      <w:r w:rsidR="006D2FC4" w:rsidRPr="000226DC">
        <w:rPr>
          <w:sz w:val="28"/>
          <w:szCs w:val="28"/>
          <w:lang w:eastAsia="ru-RU"/>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w:t>
      </w:r>
      <w:proofErr w:type="gramEnd"/>
      <w:r w:rsidR="006D2FC4" w:rsidRPr="000226DC">
        <w:rPr>
          <w:sz w:val="28"/>
          <w:szCs w:val="28"/>
          <w:lang w:eastAsia="ru-RU"/>
        </w:rPr>
        <w:t xml:space="preserve"> власти Красноярского края, случаев и порядка </w:t>
      </w:r>
      <w:proofErr w:type="gramStart"/>
      <w:r w:rsidR="006D2FC4" w:rsidRPr="000226DC">
        <w:rPr>
          <w:sz w:val="28"/>
          <w:szCs w:val="28"/>
          <w:lang w:eastAsia="ru-RU"/>
        </w:rPr>
        <w:t>проведения экспертизы проектов административных регламентов предоставления государственных</w:t>
      </w:r>
      <w:proofErr w:type="gramEnd"/>
      <w:r w:rsidR="006D2FC4" w:rsidRPr="000226DC">
        <w:rPr>
          <w:sz w:val="28"/>
          <w:szCs w:val="28"/>
          <w:lang w:eastAsia="ru-RU"/>
        </w:rPr>
        <w:t xml:space="preserve"> услуг, разработанных органами исполнительной власти Красноярского края</w:t>
      </w:r>
      <w:r w:rsidR="00767C27" w:rsidRPr="000226DC">
        <w:rPr>
          <w:sz w:val="28"/>
          <w:szCs w:val="28"/>
          <w:lang w:eastAsia="ru-RU"/>
        </w:rPr>
        <w:t>»</w:t>
      </w:r>
      <w:r w:rsidR="00A701CC" w:rsidRPr="000226DC">
        <w:rPr>
          <w:sz w:val="28"/>
          <w:szCs w:val="28"/>
          <w:lang w:eastAsia="ru-RU"/>
        </w:rPr>
        <w:t xml:space="preserve">, </w:t>
      </w:r>
      <w:r w:rsidR="00592284" w:rsidRPr="000226DC">
        <w:rPr>
          <w:sz w:val="28"/>
          <w:szCs w:val="28"/>
        </w:rPr>
        <w:t>пунктами 3.73, 3.79, подпунктом 2 пункта 4.3 Положения о министерстве сельского хозяйства и торговли Красноярского края, утвержденного постановлением Правительства Красноярс</w:t>
      </w:r>
      <w:r w:rsidR="00D93637" w:rsidRPr="000226DC">
        <w:rPr>
          <w:sz w:val="28"/>
          <w:szCs w:val="28"/>
        </w:rPr>
        <w:t>кого края от 27.08.2008 № 57-п,</w:t>
      </w:r>
      <w:r w:rsidR="005D6DF2" w:rsidRPr="000226DC">
        <w:rPr>
          <w:bCs/>
          <w:sz w:val="28"/>
          <w:szCs w:val="28"/>
        </w:rPr>
        <w:t xml:space="preserve"> ПРИКАЗЫВАЮ:</w:t>
      </w:r>
    </w:p>
    <w:p w:rsidR="00CF427F" w:rsidRPr="000226DC" w:rsidRDefault="008C047D" w:rsidP="008C047D">
      <w:pPr>
        <w:suppressAutoHyphens w:val="0"/>
        <w:autoSpaceDE w:val="0"/>
        <w:autoSpaceDN w:val="0"/>
        <w:adjustRightInd w:val="0"/>
        <w:ind w:firstLine="709"/>
        <w:jc w:val="both"/>
        <w:rPr>
          <w:sz w:val="28"/>
          <w:szCs w:val="28"/>
        </w:rPr>
      </w:pPr>
      <w:r w:rsidRPr="000226DC">
        <w:rPr>
          <w:sz w:val="28"/>
          <w:szCs w:val="28"/>
          <w:lang w:eastAsia="ru-RU"/>
        </w:rPr>
        <w:t>1.</w:t>
      </w:r>
      <w:r w:rsidRPr="000226DC">
        <w:rPr>
          <w:sz w:val="28"/>
          <w:szCs w:val="28"/>
        </w:rPr>
        <w:t> </w:t>
      </w:r>
      <w:proofErr w:type="gramStart"/>
      <w:r w:rsidR="00CF427F" w:rsidRPr="000226DC">
        <w:rPr>
          <w:sz w:val="28"/>
          <w:szCs w:val="28"/>
        </w:rPr>
        <w:t>Внести в</w:t>
      </w:r>
      <w:r w:rsidR="00592284" w:rsidRPr="000226DC">
        <w:rPr>
          <w:sz w:val="28"/>
          <w:szCs w:val="28"/>
        </w:rPr>
        <w:t xml:space="preserve"> приказ министерства сельского хозяйства </w:t>
      </w:r>
      <w:r w:rsidR="00AC047F">
        <w:rPr>
          <w:sz w:val="28"/>
          <w:szCs w:val="28"/>
        </w:rPr>
        <w:br/>
      </w:r>
      <w:r w:rsidR="00592284" w:rsidRPr="000226DC">
        <w:rPr>
          <w:sz w:val="28"/>
          <w:szCs w:val="28"/>
        </w:rPr>
        <w:t xml:space="preserve">и продовольственной политики Красноярского края от 31.01.2013 № 52-о </w:t>
      </w:r>
      <w:r w:rsidR="00AC047F">
        <w:rPr>
          <w:sz w:val="28"/>
          <w:szCs w:val="28"/>
        </w:rPr>
        <w:br/>
      </w:r>
      <w:r w:rsidR="00767C27" w:rsidRPr="000226DC">
        <w:rPr>
          <w:sz w:val="28"/>
          <w:szCs w:val="28"/>
        </w:rPr>
        <w:t>«</w:t>
      </w:r>
      <w:r w:rsidR="00592284" w:rsidRPr="000226DC">
        <w:rPr>
          <w:sz w:val="28"/>
          <w:szCs w:val="28"/>
        </w:rPr>
        <w:t xml:space="preserve">Об утверждении Административного регламента предоставления государственной услуги исполнительными органами местного самоуправления муниципальных районов Красноярского края по переданным отдельным государственным полномочиям по предоставлению субсидий на возмещение части затрат на уплату процентов по кредитам, полученным по 31 декабря 2016 </w:t>
      </w:r>
      <w:r w:rsidR="00592284" w:rsidRPr="000226DC">
        <w:rPr>
          <w:sz w:val="28"/>
          <w:szCs w:val="28"/>
        </w:rPr>
        <w:lastRenderedPageBreak/>
        <w:t xml:space="preserve">года включительно гражданами, ведущими личное подсобное хозяйство, </w:t>
      </w:r>
      <w:r w:rsidR="00AC047F">
        <w:rPr>
          <w:sz w:val="28"/>
          <w:szCs w:val="28"/>
        </w:rPr>
        <w:br/>
      </w:r>
      <w:r w:rsidR="00592284" w:rsidRPr="000226DC">
        <w:rPr>
          <w:sz w:val="28"/>
          <w:szCs w:val="28"/>
        </w:rPr>
        <w:t>в российских</w:t>
      </w:r>
      <w:proofErr w:type="gramEnd"/>
      <w:r w:rsidR="00592284" w:rsidRPr="000226DC">
        <w:rPr>
          <w:sz w:val="28"/>
          <w:szCs w:val="28"/>
        </w:rPr>
        <w:t xml:space="preserve"> </w:t>
      </w:r>
      <w:proofErr w:type="gramStart"/>
      <w:r w:rsidR="00592284" w:rsidRPr="000226DC">
        <w:rPr>
          <w:sz w:val="28"/>
          <w:szCs w:val="28"/>
        </w:rPr>
        <w:t>кредитных организациях, в порядке и на условиях, предусмотренных законодательством Российской Федерации и Красноярского края, за исключением кредитов, полученных на развитие несельскохозяйственных видов деятельности в сельской местности</w:t>
      </w:r>
      <w:r w:rsidR="00767C27" w:rsidRPr="000226DC">
        <w:rPr>
          <w:sz w:val="28"/>
          <w:szCs w:val="28"/>
        </w:rPr>
        <w:t>»</w:t>
      </w:r>
      <w:r w:rsidR="00130B91" w:rsidRPr="000226DC">
        <w:rPr>
          <w:sz w:val="28"/>
          <w:szCs w:val="28"/>
        </w:rPr>
        <w:t xml:space="preserve"> </w:t>
      </w:r>
      <w:r w:rsidR="00CF427F" w:rsidRPr="000226DC">
        <w:rPr>
          <w:sz w:val="28"/>
          <w:szCs w:val="28"/>
        </w:rPr>
        <w:t>следующ</w:t>
      </w:r>
      <w:r w:rsidR="00C01545" w:rsidRPr="000226DC">
        <w:rPr>
          <w:sz w:val="28"/>
          <w:szCs w:val="28"/>
        </w:rPr>
        <w:t>и</w:t>
      </w:r>
      <w:r w:rsidR="00CF427F" w:rsidRPr="000226DC">
        <w:rPr>
          <w:sz w:val="28"/>
          <w:szCs w:val="28"/>
        </w:rPr>
        <w:t>е изменени</w:t>
      </w:r>
      <w:r w:rsidR="00C01545" w:rsidRPr="000226DC">
        <w:rPr>
          <w:sz w:val="28"/>
          <w:szCs w:val="28"/>
        </w:rPr>
        <w:t>я</w:t>
      </w:r>
      <w:r w:rsidR="00CF427F" w:rsidRPr="000226DC">
        <w:rPr>
          <w:sz w:val="28"/>
          <w:szCs w:val="28"/>
        </w:rPr>
        <w:t>:</w:t>
      </w:r>
      <w:proofErr w:type="gramEnd"/>
    </w:p>
    <w:p w:rsidR="00851346" w:rsidRPr="000226DC" w:rsidRDefault="00851346" w:rsidP="009D02E9">
      <w:pPr>
        <w:pStyle w:val="ConsPlusTitle"/>
        <w:ind w:firstLine="709"/>
        <w:jc w:val="both"/>
        <w:rPr>
          <w:rFonts w:ascii="Times New Roman" w:hAnsi="Times New Roman" w:cs="Times New Roman"/>
          <w:b w:val="0"/>
          <w:bCs w:val="0"/>
          <w:lang w:eastAsia="ar-SA"/>
        </w:rPr>
      </w:pPr>
      <w:r w:rsidRPr="000226DC">
        <w:rPr>
          <w:rFonts w:ascii="Times New Roman" w:hAnsi="Times New Roman" w:cs="Times New Roman"/>
          <w:b w:val="0"/>
          <w:bCs w:val="0"/>
          <w:lang w:eastAsia="ar-SA"/>
        </w:rPr>
        <w:t xml:space="preserve">в преамбуле слова «подпунктом 11.2 пункта 3.1, </w:t>
      </w:r>
      <w:hyperlink r:id="rId8" w:history="1">
        <w:r w:rsidRPr="000226DC">
          <w:rPr>
            <w:rFonts w:ascii="Times New Roman" w:hAnsi="Times New Roman" w:cs="Times New Roman"/>
            <w:b w:val="0"/>
            <w:bCs w:val="0"/>
            <w:lang w:eastAsia="ar-SA"/>
          </w:rPr>
          <w:t>пунктом</w:t>
        </w:r>
      </w:hyperlink>
      <w:r w:rsidRPr="000226DC">
        <w:rPr>
          <w:rFonts w:ascii="Times New Roman" w:hAnsi="Times New Roman" w:cs="Times New Roman"/>
          <w:b w:val="0"/>
          <w:bCs w:val="0"/>
          <w:lang w:eastAsia="ar-SA"/>
        </w:rPr>
        <w:t>» заменить словами «пунктами 3.73,»;</w:t>
      </w:r>
    </w:p>
    <w:p w:rsidR="009028AB" w:rsidRPr="000226DC" w:rsidRDefault="009028AB" w:rsidP="009D02E9">
      <w:pPr>
        <w:pStyle w:val="ConsPlusTitle"/>
        <w:ind w:firstLine="709"/>
        <w:jc w:val="both"/>
        <w:rPr>
          <w:rFonts w:ascii="Times New Roman" w:hAnsi="Times New Roman" w:cs="Times New Roman"/>
          <w:b w:val="0"/>
        </w:rPr>
      </w:pPr>
      <w:proofErr w:type="gramStart"/>
      <w:r w:rsidRPr="000226DC">
        <w:rPr>
          <w:rFonts w:ascii="Times New Roman" w:hAnsi="Times New Roman" w:cs="Times New Roman"/>
          <w:b w:val="0"/>
        </w:rPr>
        <w:t>в Административном регламенте предоставления государственной услуги исполнительными органами местного самоуправления муниципальных районов Красноярского края по переданным отдельным государственным полномочиям по предоставлению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 за</w:t>
      </w:r>
      <w:proofErr w:type="gramEnd"/>
      <w:r w:rsidRPr="000226DC">
        <w:rPr>
          <w:rFonts w:ascii="Times New Roman" w:hAnsi="Times New Roman" w:cs="Times New Roman"/>
          <w:b w:val="0"/>
        </w:rPr>
        <w:t xml:space="preserve"> исключением кредитов, полученных </w:t>
      </w:r>
      <w:r w:rsidR="00AC047F">
        <w:rPr>
          <w:rFonts w:ascii="Times New Roman" w:hAnsi="Times New Roman" w:cs="Times New Roman"/>
          <w:b w:val="0"/>
        </w:rPr>
        <w:br/>
      </w:r>
      <w:r w:rsidRPr="000226DC">
        <w:rPr>
          <w:rFonts w:ascii="Times New Roman" w:hAnsi="Times New Roman" w:cs="Times New Roman"/>
          <w:b w:val="0"/>
        </w:rPr>
        <w:t>на развитие несельскохозяйственных видов деятельности в сельской местности</w:t>
      </w:r>
      <w:r w:rsidR="001869FF" w:rsidRPr="000226DC">
        <w:rPr>
          <w:rFonts w:ascii="Times New Roman" w:hAnsi="Times New Roman" w:cs="Times New Roman"/>
          <w:b w:val="0"/>
        </w:rPr>
        <w:t xml:space="preserve"> (далее – Административный регламент)</w:t>
      </w:r>
      <w:r w:rsidRPr="000226DC">
        <w:rPr>
          <w:rFonts w:ascii="Times New Roman" w:hAnsi="Times New Roman" w:cs="Times New Roman"/>
          <w:b w:val="0"/>
        </w:rPr>
        <w:t>:</w:t>
      </w:r>
    </w:p>
    <w:p w:rsidR="00E0075E" w:rsidRPr="000226DC" w:rsidRDefault="001869FF" w:rsidP="002D1F75">
      <w:pPr>
        <w:suppressAutoHyphens w:val="0"/>
        <w:autoSpaceDE w:val="0"/>
        <w:autoSpaceDN w:val="0"/>
        <w:adjustRightInd w:val="0"/>
        <w:ind w:firstLine="709"/>
        <w:jc w:val="both"/>
        <w:rPr>
          <w:sz w:val="28"/>
          <w:szCs w:val="28"/>
          <w:lang w:eastAsia="ru-RU"/>
        </w:rPr>
      </w:pPr>
      <w:r w:rsidRPr="000226DC">
        <w:rPr>
          <w:sz w:val="28"/>
          <w:szCs w:val="28"/>
          <w:lang w:eastAsia="ru-RU"/>
        </w:rPr>
        <w:t>в заголовке, пунктах</w:t>
      </w:r>
      <w:r w:rsidR="005A1C65" w:rsidRPr="000226DC">
        <w:rPr>
          <w:sz w:val="28"/>
          <w:szCs w:val="28"/>
          <w:lang w:eastAsia="ru-RU"/>
        </w:rPr>
        <w:t xml:space="preserve"> 1.1, </w:t>
      </w:r>
      <w:r w:rsidRPr="000226DC">
        <w:rPr>
          <w:sz w:val="28"/>
          <w:szCs w:val="28"/>
          <w:lang w:eastAsia="ru-RU"/>
        </w:rPr>
        <w:t>2.1, 2.4 и приложении к Административному регламенту слова «включительно, гражданами», заменить словами «включительно гражданами»;</w:t>
      </w:r>
    </w:p>
    <w:p w:rsidR="002D1F75" w:rsidRPr="000226DC" w:rsidRDefault="002D1F75" w:rsidP="00E826D4">
      <w:pPr>
        <w:suppressAutoHyphens w:val="0"/>
        <w:autoSpaceDE w:val="0"/>
        <w:autoSpaceDN w:val="0"/>
        <w:adjustRightInd w:val="0"/>
        <w:ind w:firstLine="709"/>
        <w:jc w:val="both"/>
        <w:rPr>
          <w:sz w:val="28"/>
          <w:szCs w:val="28"/>
          <w:lang w:eastAsia="ru-RU"/>
        </w:rPr>
      </w:pPr>
      <w:r w:rsidRPr="000226DC">
        <w:rPr>
          <w:sz w:val="28"/>
          <w:szCs w:val="28"/>
          <w:lang w:eastAsia="ru-RU"/>
        </w:rPr>
        <w:t>пункт 2.20</w:t>
      </w:r>
      <w:r w:rsidR="00E826D4" w:rsidRPr="000226DC">
        <w:rPr>
          <w:sz w:val="28"/>
          <w:szCs w:val="28"/>
          <w:lang w:eastAsia="ru-RU"/>
        </w:rPr>
        <w:t>.1</w:t>
      </w:r>
      <w:r w:rsidRPr="000226DC">
        <w:rPr>
          <w:sz w:val="28"/>
          <w:szCs w:val="28"/>
          <w:lang w:eastAsia="ru-RU"/>
        </w:rPr>
        <w:t xml:space="preserve"> изложить в следующей редакции:</w:t>
      </w:r>
    </w:p>
    <w:p w:rsidR="00E826D4" w:rsidRPr="000226DC" w:rsidRDefault="002D1F75" w:rsidP="00E826D4">
      <w:pPr>
        <w:suppressAutoHyphens w:val="0"/>
        <w:autoSpaceDE w:val="0"/>
        <w:autoSpaceDN w:val="0"/>
        <w:adjustRightInd w:val="0"/>
        <w:ind w:firstLine="709"/>
        <w:jc w:val="both"/>
        <w:rPr>
          <w:sz w:val="28"/>
          <w:szCs w:val="28"/>
          <w:lang w:eastAsia="ru-RU"/>
        </w:rPr>
      </w:pPr>
      <w:r w:rsidRPr="000226DC">
        <w:rPr>
          <w:sz w:val="28"/>
          <w:szCs w:val="28"/>
          <w:lang w:eastAsia="ru-RU"/>
        </w:rPr>
        <w:t>«2.20</w:t>
      </w:r>
      <w:r w:rsidR="00E826D4" w:rsidRPr="000226DC">
        <w:rPr>
          <w:sz w:val="28"/>
          <w:szCs w:val="28"/>
          <w:lang w:eastAsia="ru-RU"/>
        </w:rPr>
        <w:t>.1</w:t>
      </w:r>
      <w:r w:rsidRPr="000226DC">
        <w:rPr>
          <w:sz w:val="28"/>
          <w:szCs w:val="28"/>
          <w:lang w:eastAsia="ru-RU"/>
        </w:rPr>
        <w:t>. </w:t>
      </w:r>
      <w:r w:rsidR="00E826D4" w:rsidRPr="000226DC">
        <w:rPr>
          <w:sz w:val="28"/>
          <w:szCs w:val="28"/>
          <w:lang w:eastAsia="ru-RU"/>
        </w:rPr>
        <w:t>При предоставлении государственной услуги в электронной форме видом электронной подписи, который допускается к использованию при обращении за получением государственной услуги, является квалифицированная электронная подпись.</w:t>
      </w:r>
    </w:p>
    <w:p w:rsidR="00E826D4" w:rsidRPr="000226DC" w:rsidRDefault="00E826D4" w:rsidP="001077C2">
      <w:pPr>
        <w:suppressAutoHyphens w:val="0"/>
        <w:autoSpaceDE w:val="0"/>
        <w:autoSpaceDN w:val="0"/>
        <w:adjustRightInd w:val="0"/>
        <w:ind w:firstLine="709"/>
        <w:jc w:val="both"/>
        <w:rPr>
          <w:sz w:val="28"/>
          <w:szCs w:val="28"/>
          <w:lang w:eastAsia="ru-RU"/>
        </w:rPr>
      </w:pPr>
      <w:r w:rsidRPr="000226DC">
        <w:rPr>
          <w:sz w:val="28"/>
          <w:szCs w:val="28"/>
          <w:lang w:eastAsia="ru-RU"/>
        </w:rPr>
        <w:t xml:space="preserve">Заявители </w:t>
      </w:r>
      <w:r w:rsidR="000226DC" w:rsidRPr="000226DC">
        <w:rPr>
          <w:sz w:val="28"/>
          <w:szCs w:val="28"/>
          <w:lang w:eastAsia="ru-RU"/>
        </w:rPr>
        <w:t>–</w:t>
      </w:r>
      <w:r w:rsidRPr="000226DC">
        <w:rPr>
          <w:sz w:val="28"/>
          <w:szCs w:val="28"/>
          <w:lang w:eastAsia="ru-RU"/>
        </w:rPr>
        <w:t xml:space="preserve"> физические</w:t>
      </w:r>
      <w:r w:rsidR="000226DC" w:rsidRPr="000226DC">
        <w:rPr>
          <w:sz w:val="28"/>
          <w:szCs w:val="28"/>
          <w:lang w:eastAsia="ru-RU"/>
        </w:rPr>
        <w:t xml:space="preserve"> </w:t>
      </w:r>
      <w:r w:rsidRPr="000226DC">
        <w:rPr>
          <w:sz w:val="28"/>
          <w:szCs w:val="28"/>
          <w:lang w:eastAsia="ru-RU"/>
        </w:rPr>
        <w:t xml:space="preserve">лица вправе использовать простую электронную подпись в соответствии с </w:t>
      </w:r>
      <w:hyperlink r:id="rId9" w:history="1">
        <w:r w:rsidRPr="000226DC">
          <w:rPr>
            <w:sz w:val="28"/>
            <w:szCs w:val="28"/>
            <w:lang w:eastAsia="ru-RU"/>
          </w:rPr>
          <w:t>Правилами</w:t>
        </w:r>
      </w:hyperlink>
      <w:r w:rsidRPr="000226DC">
        <w:rP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0226DC">
        <w:rPr>
          <w:sz w:val="28"/>
          <w:szCs w:val="28"/>
          <w:lang w:eastAsia="ru-RU"/>
        </w:rPr>
        <w:t>п</w:t>
      </w:r>
      <w:r w:rsidRPr="000226DC">
        <w:rPr>
          <w:sz w:val="28"/>
          <w:szCs w:val="28"/>
          <w:lang w:eastAsia="ru-RU"/>
        </w:rPr>
        <w:t xml:space="preserve">остановлением Правительства Российской Федерации от 25.06.2012 № 634 «О видах электронной подписи, использование которых допускается при обращении </w:t>
      </w:r>
      <w:r w:rsidR="00AC047F">
        <w:rPr>
          <w:sz w:val="28"/>
          <w:szCs w:val="28"/>
          <w:lang w:eastAsia="ru-RU"/>
        </w:rPr>
        <w:br/>
      </w:r>
      <w:r w:rsidRPr="000226DC">
        <w:rPr>
          <w:sz w:val="28"/>
          <w:szCs w:val="28"/>
          <w:lang w:eastAsia="ru-RU"/>
        </w:rPr>
        <w:t>за получением государственных и муниципальных услуг»</w:t>
      </w:r>
      <w:proofErr w:type="gramStart"/>
      <w:r w:rsidR="00556CCB" w:rsidRPr="000226DC">
        <w:rPr>
          <w:sz w:val="28"/>
          <w:szCs w:val="28"/>
          <w:lang w:eastAsia="ru-RU"/>
        </w:rPr>
        <w:t>.</w:t>
      </w:r>
      <w:r w:rsidRPr="000226DC">
        <w:rPr>
          <w:sz w:val="28"/>
          <w:szCs w:val="28"/>
          <w:lang w:eastAsia="ru-RU"/>
        </w:rPr>
        <w:t>»</w:t>
      </w:r>
      <w:proofErr w:type="gramEnd"/>
      <w:r w:rsidR="00556CCB" w:rsidRPr="000226DC">
        <w:rPr>
          <w:sz w:val="28"/>
          <w:szCs w:val="28"/>
          <w:lang w:eastAsia="ru-RU"/>
        </w:rPr>
        <w:t>;</w:t>
      </w:r>
    </w:p>
    <w:p w:rsidR="00763520" w:rsidRPr="000226DC" w:rsidRDefault="00556CCB" w:rsidP="00763520">
      <w:pPr>
        <w:suppressAutoHyphens w:val="0"/>
        <w:autoSpaceDE w:val="0"/>
        <w:autoSpaceDN w:val="0"/>
        <w:adjustRightInd w:val="0"/>
        <w:ind w:firstLine="709"/>
        <w:jc w:val="both"/>
        <w:rPr>
          <w:sz w:val="28"/>
          <w:szCs w:val="28"/>
          <w:lang w:eastAsia="ru-RU"/>
        </w:rPr>
      </w:pPr>
      <w:r w:rsidRPr="000226DC">
        <w:rPr>
          <w:sz w:val="28"/>
          <w:szCs w:val="28"/>
        </w:rPr>
        <w:t>в</w:t>
      </w:r>
      <w:r w:rsidR="00763520" w:rsidRPr="000226DC">
        <w:rPr>
          <w:sz w:val="28"/>
          <w:szCs w:val="28"/>
        </w:rPr>
        <w:t xml:space="preserve"> абзаце третьем пункта 5.4 слова «</w:t>
      </w:r>
      <w:r w:rsidR="00763520" w:rsidRPr="000226DC">
        <w:rPr>
          <w:sz w:val="28"/>
          <w:szCs w:val="28"/>
          <w:lang w:eastAsia="ru-RU"/>
        </w:rPr>
        <w:t xml:space="preserve">либо наименование, сведения о месте нахождения заявителя </w:t>
      </w:r>
      <w:r w:rsidR="00492635">
        <w:rPr>
          <w:sz w:val="28"/>
          <w:szCs w:val="28"/>
          <w:lang w:eastAsia="ru-RU"/>
        </w:rPr>
        <w:t>–</w:t>
      </w:r>
      <w:r w:rsidR="00763520" w:rsidRPr="000226DC">
        <w:rPr>
          <w:sz w:val="28"/>
          <w:szCs w:val="28"/>
          <w:lang w:eastAsia="ru-RU"/>
        </w:rPr>
        <w:t xml:space="preserve"> юридического</w:t>
      </w:r>
      <w:r w:rsidR="00492635">
        <w:rPr>
          <w:sz w:val="28"/>
          <w:szCs w:val="28"/>
          <w:lang w:eastAsia="ru-RU"/>
        </w:rPr>
        <w:t xml:space="preserve"> </w:t>
      </w:r>
      <w:r w:rsidR="00763520" w:rsidRPr="000226DC">
        <w:rPr>
          <w:sz w:val="28"/>
          <w:szCs w:val="28"/>
          <w:lang w:eastAsia="ru-RU"/>
        </w:rPr>
        <w:t>лица» исключить.</w:t>
      </w:r>
    </w:p>
    <w:p w:rsidR="00651D6E" w:rsidRPr="000226DC" w:rsidRDefault="00102045" w:rsidP="00651D6E">
      <w:pPr>
        <w:suppressAutoHyphens w:val="0"/>
        <w:autoSpaceDE w:val="0"/>
        <w:autoSpaceDN w:val="0"/>
        <w:adjustRightInd w:val="0"/>
        <w:ind w:firstLine="709"/>
        <w:jc w:val="both"/>
        <w:rPr>
          <w:sz w:val="28"/>
          <w:szCs w:val="28"/>
          <w:lang w:eastAsia="ru-RU"/>
        </w:rPr>
      </w:pPr>
      <w:r w:rsidRPr="000226DC">
        <w:rPr>
          <w:sz w:val="28"/>
          <w:szCs w:val="28"/>
          <w:lang w:eastAsia="ru-RU"/>
        </w:rPr>
        <w:t>2. </w:t>
      </w:r>
      <w:r w:rsidR="00344ED7" w:rsidRPr="000226DC">
        <w:rPr>
          <w:sz w:val="28"/>
          <w:szCs w:val="28"/>
          <w:lang w:eastAsia="ru-RU"/>
        </w:rPr>
        <w:t>Опубликовать п</w:t>
      </w:r>
      <w:r w:rsidR="00651D6E" w:rsidRPr="000226DC">
        <w:rPr>
          <w:sz w:val="28"/>
          <w:szCs w:val="28"/>
          <w:lang w:eastAsia="ru-RU"/>
        </w:rPr>
        <w:t xml:space="preserve">риказ в газете «Наш Красноярский край» </w:t>
      </w:r>
      <w:r w:rsidR="00AC047F">
        <w:rPr>
          <w:sz w:val="28"/>
          <w:szCs w:val="28"/>
          <w:lang w:eastAsia="ru-RU"/>
        </w:rPr>
        <w:br/>
      </w:r>
      <w:r w:rsidR="00651D6E" w:rsidRPr="000226DC">
        <w:rPr>
          <w:sz w:val="28"/>
          <w:szCs w:val="28"/>
          <w:lang w:eastAsia="ru-RU"/>
        </w:rPr>
        <w:t>и на «</w:t>
      </w:r>
      <w:proofErr w:type="gramStart"/>
      <w:r w:rsidR="00651D6E" w:rsidRPr="000226DC">
        <w:rPr>
          <w:sz w:val="28"/>
          <w:szCs w:val="28"/>
          <w:lang w:eastAsia="ru-RU"/>
        </w:rPr>
        <w:t>Официальном</w:t>
      </w:r>
      <w:proofErr w:type="gramEnd"/>
      <w:r w:rsidR="00651D6E" w:rsidRPr="000226DC">
        <w:rPr>
          <w:sz w:val="28"/>
          <w:szCs w:val="28"/>
          <w:lang w:eastAsia="ru-RU"/>
        </w:rPr>
        <w:t xml:space="preserve"> </w:t>
      </w:r>
      <w:proofErr w:type="spellStart"/>
      <w:r w:rsidR="00651D6E" w:rsidRPr="000226DC">
        <w:rPr>
          <w:sz w:val="28"/>
          <w:szCs w:val="28"/>
          <w:lang w:eastAsia="ru-RU"/>
        </w:rPr>
        <w:t>интернет-портале</w:t>
      </w:r>
      <w:proofErr w:type="spellEnd"/>
      <w:r w:rsidR="00651D6E" w:rsidRPr="000226DC">
        <w:rPr>
          <w:sz w:val="28"/>
          <w:szCs w:val="28"/>
          <w:lang w:eastAsia="ru-RU"/>
        </w:rPr>
        <w:t xml:space="preserve"> правовой информации Красноярского края» (</w:t>
      </w:r>
      <w:proofErr w:type="spellStart"/>
      <w:r w:rsidR="00651D6E" w:rsidRPr="000226DC">
        <w:rPr>
          <w:sz w:val="28"/>
          <w:szCs w:val="28"/>
          <w:lang w:eastAsia="ru-RU"/>
        </w:rPr>
        <w:t>www.zakon.krskstate.ru</w:t>
      </w:r>
      <w:proofErr w:type="spellEnd"/>
      <w:r w:rsidR="00651D6E" w:rsidRPr="000226DC">
        <w:rPr>
          <w:sz w:val="28"/>
          <w:szCs w:val="28"/>
          <w:lang w:eastAsia="ru-RU"/>
        </w:rPr>
        <w:t>).</w:t>
      </w:r>
    </w:p>
    <w:p w:rsidR="00651D6E" w:rsidRPr="000226DC" w:rsidRDefault="00102045" w:rsidP="00651D6E">
      <w:pPr>
        <w:suppressAutoHyphens w:val="0"/>
        <w:autoSpaceDE w:val="0"/>
        <w:autoSpaceDN w:val="0"/>
        <w:adjustRightInd w:val="0"/>
        <w:ind w:firstLine="709"/>
        <w:jc w:val="both"/>
        <w:rPr>
          <w:sz w:val="28"/>
          <w:szCs w:val="28"/>
          <w:lang w:eastAsia="ru-RU"/>
        </w:rPr>
      </w:pPr>
      <w:r w:rsidRPr="000226DC">
        <w:rPr>
          <w:sz w:val="28"/>
          <w:szCs w:val="28"/>
        </w:rPr>
        <w:t>3. </w:t>
      </w:r>
      <w:r w:rsidR="00651D6E" w:rsidRPr="000226DC">
        <w:rPr>
          <w:sz w:val="28"/>
          <w:szCs w:val="28"/>
        </w:rPr>
        <w:t>П</w:t>
      </w:r>
      <w:r w:rsidR="00651D6E" w:rsidRPr="000226DC">
        <w:rPr>
          <w:sz w:val="28"/>
          <w:szCs w:val="28"/>
          <w:lang w:eastAsia="ru-RU"/>
        </w:rPr>
        <w:t>риказ вступает в силу через 10 дней после его официального опубликования.</w:t>
      </w:r>
    </w:p>
    <w:p w:rsidR="00F86274" w:rsidRPr="000226DC" w:rsidRDefault="00F86274" w:rsidP="00102045">
      <w:pPr>
        <w:suppressAutoHyphens w:val="0"/>
        <w:autoSpaceDE w:val="0"/>
        <w:autoSpaceDN w:val="0"/>
        <w:adjustRightInd w:val="0"/>
        <w:ind w:firstLine="709"/>
        <w:jc w:val="both"/>
        <w:rPr>
          <w:sz w:val="28"/>
          <w:szCs w:val="28"/>
        </w:rPr>
      </w:pPr>
    </w:p>
    <w:p w:rsidR="00F86274" w:rsidRPr="000226DC" w:rsidRDefault="00F86274" w:rsidP="00102045">
      <w:pPr>
        <w:suppressAutoHyphens w:val="0"/>
        <w:autoSpaceDE w:val="0"/>
        <w:autoSpaceDN w:val="0"/>
        <w:adjustRightInd w:val="0"/>
        <w:ind w:firstLine="709"/>
        <w:jc w:val="both"/>
        <w:rPr>
          <w:sz w:val="28"/>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9028AB" w:rsidRPr="000226DC" w:rsidTr="00851346">
        <w:tc>
          <w:tcPr>
            <w:tcW w:w="4786" w:type="dxa"/>
          </w:tcPr>
          <w:p w:rsidR="009028AB" w:rsidRPr="000226DC" w:rsidRDefault="009028AB" w:rsidP="009028AB">
            <w:r w:rsidRPr="000226DC">
              <w:rPr>
                <w:sz w:val="28"/>
                <w:szCs w:val="28"/>
              </w:rPr>
              <w:t>Заместитель председателя</w:t>
            </w:r>
          </w:p>
          <w:p w:rsidR="009028AB" w:rsidRPr="000226DC" w:rsidRDefault="009028AB" w:rsidP="009028AB">
            <w:pPr>
              <w:suppressAutoHyphens w:val="0"/>
              <w:autoSpaceDE w:val="0"/>
              <w:autoSpaceDN w:val="0"/>
              <w:adjustRightInd w:val="0"/>
              <w:rPr>
                <w:bCs/>
                <w:lang w:eastAsia="ru-RU"/>
              </w:rPr>
            </w:pPr>
            <w:r w:rsidRPr="000226DC">
              <w:rPr>
                <w:sz w:val="28"/>
                <w:szCs w:val="28"/>
              </w:rPr>
              <w:t xml:space="preserve">Правительства Красноярского края – министр сельского хозяйства </w:t>
            </w:r>
            <w:r w:rsidRPr="000226DC">
              <w:rPr>
                <w:sz w:val="28"/>
                <w:szCs w:val="28"/>
              </w:rPr>
              <w:br/>
              <w:t>и торговли Красноярского края</w:t>
            </w:r>
          </w:p>
        </w:tc>
        <w:tc>
          <w:tcPr>
            <w:tcW w:w="4786" w:type="dxa"/>
          </w:tcPr>
          <w:p w:rsidR="00F86274" w:rsidRPr="000226DC" w:rsidRDefault="00F86274" w:rsidP="009028AB">
            <w:pPr>
              <w:suppressAutoHyphens w:val="0"/>
              <w:autoSpaceDE w:val="0"/>
              <w:autoSpaceDN w:val="0"/>
              <w:adjustRightInd w:val="0"/>
              <w:jc w:val="right"/>
            </w:pPr>
          </w:p>
          <w:p w:rsidR="00F86274" w:rsidRPr="000226DC" w:rsidRDefault="00F86274" w:rsidP="009028AB">
            <w:pPr>
              <w:suppressAutoHyphens w:val="0"/>
              <w:autoSpaceDE w:val="0"/>
              <w:autoSpaceDN w:val="0"/>
              <w:adjustRightInd w:val="0"/>
              <w:jc w:val="right"/>
            </w:pPr>
          </w:p>
          <w:p w:rsidR="00F86274" w:rsidRPr="000226DC" w:rsidRDefault="00F86274" w:rsidP="009028AB">
            <w:pPr>
              <w:suppressAutoHyphens w:val="0"/>
              <w:autoSpaceDE w:val="0"/>
              <w:autoSpaceDN w:val="0"/>
              <w:adjustRightInd w:val="0"/>
              <w:jc w:val="right"/>
            </w:pPr>
          </w:p>
          <w:p w:rsidR="009028AB" w:rsidRPr="000226DC" w:rsidRDefault="009028AB" w:rsidP="009028AB">
            <w:pPr>
              <w:suppressAutoHyphens w:val="0"/>
              <w:autoSpaceDE w:val="0"/>
              <w:autoSpaceDN w:val="0"/>
              <w:adjustRightInd w:val="0"/>
              <w:jc w:val="right"/>
              <w:rPr>
                <w:bCs/>
                <w:lang w:eastAsia="ru-RU"/>
              </w:rPr>
            </w:pPr>
            <w:r w:rsidRPr="000226DC">
              <w:rPr>
                <w:sz w:val="28"/>
                <w:szCs w:val="28"/>
              </w:rPr>
              <w:t>Л.Н. Шорохов</w:t>
            </w:r>
          </w:p>
        </w:tc>
      </w:tr>
    </w:tbl>
    <w:p w:rsidR="008E73F1" w:rsidRPr="000226DC" w:rsidRDefault="008E73F1" w:rsidP="00F86274">
      <w:pPr>
        <w:autoSpaceDE w:val="0"/>
        <w:autoSpaceDN w:val="0"/>
        <w:adjustRightInd w:val="0"/>
        <w:rPr>
          <w:sz w:val="2"/>
          <w:szCs w:val="2"/>
        </w:rPr>
      </w:pPr>
    </w:p>
    <w:sectPr w:rsidR="008E73F1" w:rsidRPr="000226DC" w:rsidSect="000226DC">
      <w:headerReference w:type="default" r:id="rId10"/>
      <w:pgSz w:w="11905" w:h="16838"/>
      <w:pgMar w:top="851" w:right="851" w:bottom="851" w:left="1418" w:header="425"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DC" w:rsidRDefault="000226DC" w:rsidP="008D33EC">
      <w:r>
        <w:separator/>
      </w:r>
    </w:p>
  </w:endnote>
  <w:endnote w:type="continuationSeparator" w:id="0">
    <w:p w:rsidR="000226DC" w:rsidRDefault="000226DC" w:rsidP="008D3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DC" w:rsidRDefault="000226DC" w:rsidP="008D33EC">
      <w:r>
        <w:separator/>
      </w:r>
    </w:p>
  </w:footnote>
  <w:footnote w:type="continuationSeparator" w:id="0">
    <w:p w:rsidR="000226DC" w:rsidRDefault="000226DC" w:rsidP="008D3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46938"/>
      <w:docPartObj>
        <w:docPartGallery w:val="Page Numbers (Top of Page)"/>
        <w:docPartUnique/>
      </w:docPartObj>
    </w:sdtPr>
    <w:sdtContent>
      <w:p w:rsidR="000226DC" w:rsidRDefault="000226DC">
        <w:pPr>
          <w:pStyle w:val="a6"/>
          <w:jc w:val="center"/>
        </w:pPr>
        <w:fldSimple w:instr=" PAGE   \* MERGEFORMAT ">
          <w:r w:rsidR="00492635">
            <w:rPr>
              <w:noProof/>
            </w:rPr>
            <w:t>2</w:t>
          </w:r>
        </w:fldSimple>
      </w:p>
    </w:sdtContent>
  </w:sdt>
  <w:p w:rsidR="000226DC" w:rsidRPr="00F86274" w:rsidRDefault="000226DC" w:rsidP="00915350">
    <w:pPr>
      <w:pStyle w:val="a6"/>
      <w:tabs>
        <w:tab w:val="clear" w:pos="4677"/>
        <w:tab w:val="clear" w:pos="9355"/>
      </w:tabs>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7D3"/>
    <w:multiLevelType w:val="hybridMultilevel"/>
    <w:tmpl w:val="20F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37483"/>
    <w:multiLevelType w:val="multilevel"/>
    <w:tmpl w:val="2EF8588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6766" w:hanging="720"/>
      </w:pPr>
      <w:rPr>
        <w:rFonts w:hint="default"/>
      </w:rPr>
    </w:lvl>
    <w:lvl w:ilvl="3">
      <w:start w:val="1"/>
      <w:numFmt w:val="decimal"/>
      <w:lvlText w:val="%1.%2.%3.%4."/>
      <w:lvlJc w:val="left"/>
      <w:pPr>
        <w:ind w:left="10149" w:hanging="1080"/>
      </w:pPr>
      <w:rPr>
        <w:rFonts w:hint="default"/>
      </w:rPr>
    </w:lvl>
    <w:lvl w:ilvl="4">
      <w:start w:val="1"/>
      <w:numFmt w:val="decimal"/>
      <w:lvlText w:val="%1.%2.%3.%4.%5."/>
      <w:lvlJc w:val="left"/>
      <w:pPr>
        <w:ind w:left="13172" w:hanging="1080"/>
      </w:pPr>
      <w:rPr>
        <w:rFonts w:hint="default"/>
      </w:rPr>
    </w:lvl>
    <w:lvl w:ilvl="5">
      <w:start w:val="1"/>
      <w:numFmt w:val="decimal"/>
      <w:lvlText w:val="%1.%2.%3.%4.%5.%6."/>
      <w:lvlJc w:val="left"/>
      <w:pPr>
        <w:ind w:left="16555" w:hanging="1440"/>
      </w:pPr>
      <w:rPr>
        <w:rFonts w:hint="default"/>
      </w:rPr>
    </w:lvl>
    <w:lvl w:ilvl="6">
      <w:start w:val="1"/>
      <w:numFmt w:val="decimal"/>
      <w:lvlText w:val="%1.%2.%3.%4.%5.%6.%7."/>
      <w:lvlJc w:val="left"/>
      <w:pPr>
        <w:ind w:left="19938" w:hanging="1800"/>
      </w:pPr>
      <w:rPr>
        <w:rFonts w:hint="default"/>
      </w:rPr>
    </w:lvl>
    <w:lvl w:ilvl="7">
      <w:start w:val="1"/>
      <w:numFmt w:val="decimal"/>
      <w:lvlText w:val="%1.%2.%3.%4.%5.%6.%7.%8."/>
      <w:lvlJc w:val="left"/>
      <w:pPr>
        <w:ind w:left="22961" w:hanging="1800"/>
      </w:pPr>
      <w:rPr>
        <w:rFonts w:hint="default"/>
      </w:rPr>
    </w:lvl>
    <w:lvl w:ilvl="8">
      <w:start w:val="1"/>
      <w:numFmt w:val="decimal"/>
      <w:lvlText w:val="%1.%2.%3.%4.%5.%6.%7.%8.%9."/>
      <w:lvlJc w:val="left"/>
      <w:pPr>
        <w:ind w:left="26344" w:hanging="2160"/>
      </w:pPr>
      <w:rPr>
        <w:rFonts w:hint="default"/>
      </w:rPr>
    </w:lvl>
  </w:abstractNum>
  <w:abstractNum w:abstractNumId="2">
    <w:nsid w:val="36F764A0"/>
    <w:multiLevelType w:val="hybridMultilevel"/>
    <w:tmpl w:val="3ED0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43615"/>
    <w:multiLevelType w:val="hybridMultilevel"/>
    <w:tmpl w:val="03FE8F20"/>
    <w:lvl w:ilvl="0" w:tplc="A71C7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845151"/>
    <w:multiLevelType w:val="hybridMultilevel"/>
    <w:tmpl w:val="8880203C"/>
    <w:lvl w:ilvl="0" w:tplc="6B1818A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271432"/>
    <w:multiLevelType w:val="hybridMultilevel"/>
    <w:tmpl w:val="0A62CCD4"/>
    <w:lvl w:ilvl="0" w:tplc="6B1818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12032"/>
    <w:multiLevelType w:val="multilevel"/>
    <w:tmpl w:val="A14A41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171A20"/>
    <w:multiLevelType w:val="hybridMultilevel"/>
    <w:tmpl w:val="E62A78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FEF03DE"/>
    <w:multiLevelType w:val="hybridMultilevel"/>
    <w:tmpl w:val="ED488A48"/>
    <w:lvl w:ilvl="0" w:tplc="035AFFD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AC35C3"/>
    <w:multiLevelType w:val="hybridMultilevel"/>
    <w:tmpl w:val="1B584F80"/>
    <w:lvl w:ilvl="0" w:tplc="603A19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2"/>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hdrShapeDefaults>
    <o:shapedefaults v:ext="edit" spidmax="290817"/>
  </w:hdrShapeDefaults>
  <w:footnotePr>
    <w:footnote w:id="-1"/>
    <w:footnote w:id="0"/>
  </w:footnotePr>
  <w:endnotePr>
    <w:endnote w:id="-1"/>
    <w:endnote w:id="0"/>
  </w:endnotePr>
  <w:compat/>
  <w:rsids>
    <w:rsidRoot w:val="0028311C"/>
    <w:rsid w:val="0000638F"/>
    <w:rsid w:val="0000694F"/>
    <w:rsid w:val="00007432"/>
    <w:rsid w:val="00007464"/>
    <w:rsid w:val="00010DFC"/>
    <w:rsid w:val="00011731"/>
    <w:rsid w:val="00012FEB"/>
    <w:rsid w:val="0001329D"/>
    <w:rsid w:val="000132B7"/>
    <w:rsid w:val="000157ED"/>
    <w:rsid w:val="000161B6"/>
    <w:rsid w:val="00017606"/>
    <w:rsid w:val="000226DC"/>
    <w:rsid w:val="00024066"/>
    <w:rsid w:val="000244BF"/>
    <w:rsid w:val="00025709"/>
    <w:rsid w:val="0002679E"/>
    <w:rsid w:val="00030974"/>
    <w:rsid w:val="00031F94"/>
    <w:rsid w:val="00033438"/>
    <w:rsid w:val="00033A0F"/>
    <w:rsid w:val="00034E6D"/>
    <w:rsid w:val="000373A1"/>
    <w:rsid w:val="0003757A"/>
    <w:rsid w:val="00041ACC"/>
    <w:rsid w:val="00041CC8"/>
    <w:rsid w:val="00041D90"/>
    <w:rsid w:val="000428F3"/>
    <w:rsid w:val="000457BE"/>
    <w:rsid w:val="00046688"/>
    <w:rsid w:val="00050E52"/>
    <w:rsid w:val="00051208"/>
    <w:rsid w:val="000512D2"/>
    <w:rsid w:val="000515FB"/>
    <w:rsid w:val="00051796"/>
    <w:rsid w:val="0005236C"/>
    <w:rsid w:val="00054BE7"/>
    <w:rsid w:val="00057CF5"/>
    <w:rsid w:val="000618B6"/>
    <w:rsid w:val="00064409"/>
    <w:rsid w:val="00064739"/>
    <w:rsid w:val="000655DD"/>
    <w:rsid w:val="000655F4"/>
    <w:rsid w:val="000666D1"/>
    <w:rsid w:val="000677C2"/>
    <w:rsid w:val="0007083D"/>
    <w:rsid w:val="00072384"/>
    <w:rsid w:val="000747FC"/>
    <w:rsid w:val="00074C2F"/>
    <w:rsid w:val="00075C58"/>
    <w:rsid w:val="000819DF"/>
    <w:rsid w:val="0008341B"/>
    <w:rsid w:val="00084FC7"/>
    <w:rsid w:val="00085AB1"/>
    <w:rsid w:val="000866F2"/>
    <w:rsid w:val="00087A6B"/>
    <w:rsid w:val="00087E29"/>
    <w:rsid w:val="00091FA7"/>
    <w:rsid w:val="00092E10"/>
    <w:rsid w:val="00095826"/>
    <w:rsid w:val="00096207"/>
    <w:rsid w:val="000971E7"/>
    <w:rsid w:val="000A0108"/>
    <w:rsid w:val="000A0EFF"/>
    <w:rsid w:val="000A1169"/>
    <w:rsid w:val="000A1AFD"/>
    <w:rsid w:val="000A3BAC"/>
    <w:rsid w:val="000A41AE"/>
    <w:rsid w:val="000A5BC3"/>
    <w:rsid w:val="000A63CA"/>
    <w:rsid w:val="000A64A2"/>
    <w:rsid w:val="000A6C4A"/>
    <w:rsid w:val="000B09D0"/>
    <w:rsid w:val="000B0E2E"/>
    <w:rsid w:val="000B12B8"/>
    <w:rsid w:val="000B1A65"/>
    <w:rsid w:val="000B3C06"/>
    <w:rsid w:val="000B3FE1"/>
    <w:rsid w:val="000B4261"/>
    <w:rsid w:val="000C0725"/>
    <w:rsid w:val="000C0854"/>
    <w:rsid w:val="000C12CF"/>
    <w:rsid w:val="000C4AAF"/>
    <w:rsid w:val="000C4F63"/>
    <w:rsid w:val="000C51B7"/>
    <w:rsid w:val="000C60CA"/>
    <w:rsid w:val="000C6552"/>
    <w:rsid w:val="000C6BC4"/>
    <w:rsid w:val="000C74FF"/>
    <w:rsid w:val="000D19B8"/>
    <w:rsid w:val="000D1B9A"/>
    <w:rsid w:val="000D4193"/>
    <w:rsid w:val="000D4969"/>
    <w:rsid w:val="000D4CED"/>
    <w:rsid w:val="000D5C0B"/>
    <w:rsid w:val="000D60FB"/>
    <w:rsid w:val="000D73F5"/>
    <w:rsid w:val="000D756B"/>
    <w:rsid w:val="000D7E9D"/>
    <w:rsid w:val="000E08CE"/>
    <w:rsid w:val="000E0B5C"/>
    <w:rsid w:val="000E21BD"/>
    <w:rsid w:val="000E2FCC"/>
    <w:rsid w:val="000E4FBD"/>
    <w:rsid w:val="000E4FF5"/>
    <w:rsid w:val="000E56B2"/>
    <w:rsid w:val="000E7110"/>
    <w:rsid w:val="000F1954"/>
    <w:rsid w:val="000F2525"/>
    <w:rsid w:val="000F2FA0"/>
    <w:rsid w:val="000F410C"/>
    <w:rsid w:val="000F42B9"/>
    <w:rsid w:val="000F488B"/>
    <w:rsid w:val="000F4960"/>
    <w:rsid w:val="000F4A7B"/>
    <w:rsid w:val="000F50AE"/>
    <w:rsid w:val="000F7BD6"/>
    <w:rsid w:val="000F7DD5"/>
    <w:rsid w:val="00100803"/>
    <w:rsid w:val="00101C0D"/>
    <w:rsid w:val="00102045"/>
    <w:rsid w:val="0010344C"/>
    <w:rsid w:val="00103F4B"/>
    <w:rsid w:val="0010599D"/>
    <w:rsid w:val="0010621F"/>
    <w:rsid w:val="0010669C"/>
    <w:rsid w:val="00106DB7"/>
    <w:rsid w:val="0010701E"/>
    <w:rsid w:val="0010779F"/>
    <w:rsid w:val="001077C2"/>
    <w:rsid w:val="00110D1C"/>
    <w:rsid w:val="00113298"/>
    <w:rsid w:val="001135B7"/>
    <w:rsid w:val="00114076"/>
    <w:rsid w:val="001157C5"/>
    <w:rsid w:val="001176A7"/>
    <w:rsid w:val="00120537"/>
    <w:rsid w:val="00123C32"/>
    <w:rsid w:val="00124A35"/>
    <w:rsid w:val="00125F90"/>
    <w:rsid w:val="00126116"/>
    <w:rsid w:val="001262E6"/>
    <w:rsid w:val="001272B9"/>
    <w:rsid w:val="00130902"/>
    <w:rsid w:val="001309F6"/>
    <w:rsid w:val="00130B91"/>
    <w:rsid w:val="0013136C"/>
    <w:rsid w:val="001316E0"/>
    <w:rsid w:val="00132586"/>
    <w:rsid w:val="001328C4"/>
    <w:rsid w:val="00132C9F"/>
    <w:rsid w:val="00132FA7"/>
    <w:rsid w:val="001332BB"/>
    <w:rsid w:val="001349A2"/>
    <w:rsid w:val="001353E7"/>
    <w:rsid w:val="0013654D"/>
    <w:rsid w:val="00140A6B"/>
    <w:rsid w:val="001411DE"/>
    <w:rsid w:val="00141F66"/>
    <w:rsid w:val="001439AC"/>
    <w:rsid w:val="001470AD"/>
    <w:rsid w:val="00147409"/>
    <w:rsid w:val="00147B8A"/>
    <w:rsid w:val="00147CE5"/>
    <w:rsid w:val="00150BCF"/>
    <w:rsid w:val="001512FE"/>
    <w:rsid w:val="0015193D"/>
    <w:rsid w:val="00152112"/>
    <w:rsid w:val="0015295C"/>
    <w:rsid w:val="0015380B"/>
    <w:rsid w:val="00153960"/>
    <w:rsid w:val="001544DA"/>
    <w:rsid w:val="00155441"/>
    <w:rsid w:val="001567A2"/>
    <w:rsid w:val="00156989"/>
    <w:rsid w:val="00163570"/>
    <w:rsid w:val="00167161"/>
    <w:rsid w:val="00167728"/>
    <w:rsid w:val="0017134C"/>
    <w:rsid w:val="00171D62"/>
    <w:rsid w:val="0017269E"/>
    <w:rsid w:val="001734E3"/>
    <w:rsid w:val="0017385D"/>
    <w:rsid w:val="001739B8"/>
    <w:rsid w:val="001755C7"/>
    <w:rsid w:val="00177B5E"/>
    <w:rsid w:val="0018005C"/>
    <w:rsid w:val="00181A5D"/>
    <w:rsid w:val="00181DC4"/>
    <w:rsid w:val="001822BB"/>
    <w:rsid w:val="001847FD"/>
    <w:rsid w:val="001869FF"/>
    <w:rsid w:val="00186B6C"/>
    <w:rsid w:val="00187915"/>
    <w:rsid w:val="00187EA3"/>
    <w:rsid w:val="00190B6C"/>
    <w:rsid w:val="00191117"/>
    <w:rsid w:val="0019313B"/>
    <w:rsid w:val="001934B9"/>
    <w:rsid w:val="001936A0"/>
    <w:rsid w:val="001936CB"/>
    <w:rsid w:val="0019457D"/>
    <w:rsid w:val="00194980"/>
    <w:rsid w:val="00194FC7"/>
    <w:rsid w:val="00195D08"/>
    <w:rsid w:val="0019672C"/>
    <w:rsid w:val="00196D14"/>
    <w:rsid w:val="00196EC8"/>
    <w:rsid w:val="001A0495"/>
    <w:rsid w:val="001A1054"/>
    <w:rsid w:val="001A10FE"/>
    <w:rsid w:val="001A297D"/>
    <w:rsid w:val="001A2C9C"/>
    <w:rsid w:val="001A2D37"/>
    <w:rsid w:val="001A3E92"/>
    <w:rsid w:val="001A50A7"/>
    <w:rsid w:val="001A649E"/>
    <w:rsid w:val="001A66EA"/>
    <w:rsid w:val="001A6979"/>
    <w:rsid w:val="001A701A"/>
    <w:rsid w:val="001A7974"/>
    <w:rsid w:val="001B06F7"/>
    <w:rsid w:val="001B2061"/>
    <w:rsid w:val="001B23C0"/>
    <w:rsid w:val="001B2FB4"/>
    <w:rsid w:val="001B3E49"/>
    <w:rsid w:val="001B5D72"/>
    <w:rsid w:val="001B71FF"/>
    <w:rsid w:val="001C0EF8"/>
    <w:rsid w:val="001C1316"/>
    <w:rsid w:val="001C15D3"/>
    <w:rsid w:val="001C24E3"/>
    <w:rsid w:val="001C268D"/>
    <w:rsid w:val="001C26E3"/>
    <w:rsid w:val="001C3EBC"/>
    <w:rsid w:val="001C4784"/>
    <w:rsid w:val="001C495E"/>
    <w:rsid w:val="001C556D"/>
    <w:rsid w:val="001D0293"/>
    <w:rsid w:val="001D11D3"/>
    <w:rsid w:val="001D6CF6"/>
    <w:rsid w:val="001D751E"/>
    <w:rsid w:val="001E01D3"/>
    <w:rsid w:val="001E1B7C"/>
    <w:rsid w:val="001E28E6"/>
    <w:rsid w:val="001E381A"/>
    <w:rsid w:val="001E4D4A"/>
    <w:rsid w:val="001F0AFB"/>
    <w:rsid w:val="001F2855"/>
    <w:rsid w:val="001F3F2D"/>
    <w:rsid w:val="001F4A5D"/>
    <w:rsid w:val="001F53A7"/>
    <w:rsid w:val="001F547C"/>
    <w:rsid w:val="001F7100"/>
    <w:rsid w:val="001F74E1"/>
    <w:rsid w:val="00200BD9"/>
    <w:rsid w:val="00201608"/>
    <w:rsid w:val="0020233C"/>
    <w:rsid w:val="00202856"/>
    <w:rsid w:val="00204B86"/>
    <w:rsid w:val="00206F69"/>
    <w:rsid w:val="00207333"/>
    <w:rsid w:val="00207375"/>
    <w:rsid w:val="0020739D"/>
    <w:rsid w:val="00212C87"/>
    <w:rsid w:val="00212CB5"/>
    <w:rsid w:val="00213D61"/>
    <w:rsid w:val="002142C9"/>
    <w:rsid w:val="002148BA"/>
    <w:rsid w:val="00214E95"/>
    <w:rsid w:val="00215FA8"/>
    <w:rsid w:val="00221C21"/>
    <w:rsid w:val="00222223"/>
    <w:rsid w:val="00222A1E"/>
    <w:rsid w:val="00225B90"/>
    <w:rsid w:val="00226E6F"/>
    <w:rsid w:val="00227483"/>
    <w:rsid w:val="00235DC0"/>
    <w:rsid w:val="00237A2A"/>
    <w:rsid w:val="002402A3"/>
    <w:rsid w:val="00240985"/>
    <w:rsid w:val="00240DCF"/>
    <w:rsid w:val="002438DA"/>
    <w:rsid w:val="00244433"/>
    <w:rsid w:val="00244AD5"/>
    <w:rsid w:val="002452EC"/>
    <w:rsid w:val="00246951"/>
    <w:rsid w:val="00252C15"/>
    <w:rsid w:val="00253187"/>
    <w:rsid w:val="00253308"/>
    <w:rsid w:val="0025619B"/>
    <w:rsid w:val="00256745"/>
    <w:rsid w:val="00256D91"/>
    <w:rsid w:val="00257A31"/>
    <w:rsid w:val="00260F16"/>
    <w:rsid w:val="002612FA"/>
    <w:rsid w:val="0026667E"/>
    <w:rsid w:val="00267C19"/>
    <w:rsid w:val="0027084D"/>
    <w:rsid w:val="002715C3"/>
    <w:rsid w:val="002725B8"/>
    <w:rsid w:val="0027324B"/>
    <w:rsid w:val="00273C66"/>
    <w:rsid w:val="002745BC"/>
    <w:rsid w:val="0027566D"/>
    <w:rsid w:val="00276417"/>
    <w:rsid w:val="0028311C"/>
    <w:rsid w:val="00283E49"/>
    <w:rsid w:val="0028701F"/>
    <w:rsid w:val="00290108"/>
    <w:rsid w:val="00290163"/>
    <w:rsid w:val="00290534"/>
    <w:rsid w:val="00290FD4"/>
    <w:rsid w:val="002930B0"/>
    <w:rsid w:val="002941AA"/>
    <w:rsid w:val="00296D10"/>
    <w:rsid w:val="00296E6C"/>
    <w:rsid w:val="00296FEB"/>
    <w:rsid w:val="00297157"/>
    <w:rsid w:val="002A1DA6"/>
    <w:rsid w:val="002A2A8E"/>
    <w:rsid w:val="002A50CC"/>
    <w:rsid w:val="002A669E"/>
    <w:rsid w:val="002A6D9C"/>
    <w:rsid w:val="002A7BC9"/>
    <w:rsid w:val="002B02B6"/>
    <w:rsid w:val="002B150A"/>
    <w:rsid w:val="002B4A97"/>
    <w:rsid w:val="002B7D86"/>
    <w:rsid w:val="002C0726"/>
    <w:rsid w:val="002C1277"/>
    <w:rsid w:val="002C2AA1"/>
    <w:rsid w:val="002C2E08"/>
    <w:rsid w:val="002C402C"/>
    <w:rsid w:val="002C490C"/>
    <w:rsid w:val="002C4F16"/>
    <w:rsid w:val="002C62ED"/>
    <w:rsid w:val="002C6FCE"/>
    <w:rsid w:val="002D023C"/>
    <w:rsid w:val="002D09A2"/>
    <w:rsid w:val="002D1BBE"/>
    <w:rsid w:val="002D1F75"/>
    <w:rsid w:val="002D347C"/>
    <w:rsid w:val="002D3900"/>
    <w:rsid w:val="002D542A"/>
    <w:rsid w:val="002D59EE"/>
    <w:rsid w:val="002D7508"/>
    <w:rsid w:val="002D7A87"/>
    <w:rsid w:val="002E2A5D"/>
    <w:rsid w:val="002E4068"/>
    <w:rsid w:val="002E4F7E"/>
    <w:rsid w:val="002E56A9"/>
    <w:rsid w:val="002E5B20"/>
    <w:rsid w:val="002E6221"/>
    <w:rsid w:val="002E7F19"/>
    <w:rsid w:val="002F00A1"/>
    <w:rsid w:val="002F0645"/>
    <w:rsid w:val="002F0676"/>
    <w:rsid w:val="002F13B3"/>
    <w:rsid w:val="002F15DB"/>
    <w:rsid w:val="002F15EF"/>
    <w:rsid w:val="002F1B13"/>
    <w:rsid w:val="002F1BF1"/>
    <w:rsid w:val="002F30DE"/>
    <w:rsid w:val="002F3A7B"/>
    <w:rsid w:val="002F62D6"/>
    <w:rsid w:val="00302106"/>
    <w:rsid w:val="003038C5"/>
    <w:rsid w:val="003041F4"/>
    <w:rsid w:val="003047D7"/>
    <w:rsid w:val="00304D07"/>
    <w:rsid w:val="0031000B"/>
    <w:rsid w:val="003105DD"/>
    <w:rsid w:val="003117EF"/>
    <w:rsid w:val="0031270F"/>
    <w:rsid w:val="00313BEE"/>
    <w:rsid w:val="00313DAD"/>
    <w:rsid w:val="00314876"/>
    <w:rsid w:val="003160FF"/>
    <w:rsid w:val="003178D5"/>
    <w:rsid w:val="00320E1C"/>
    <w:rsid w:val="00323C66"/>
    <w:rsid w:val="00326F7F"/>
    <w:rsid w:val="00331D1D"/>
    <w:rsid w:val="003339C7"/>
    <w:rsid w:val="0033413C"/>
    <w:rsid w:val="00334E31"/>
    <w:rsid w:val="00334E80"/>
    <w:rsid w:val="00335653"/>
    <w:rsid w:val="00335BA9"/>
    <w:rsid w:val="00337B6F"/>
    <w:rsid w:val="00337B97"/>
    <w:rsid w:val="0034133E"/>
    <w:rsid w:val="00343271"/>
    <w:rsid w:val="00343F00"/>
    <w:rsid w:val="00344ED7"/>
    <w:rsid w:val="003472D0"/>
    <w:rsid w:val="00347F98"/>
    <w:rsid w:val="00353448"/>
    <w:rsid w:val="00353725"/>
    <w:rsid w:val="00355646"/>
    <w:rsid w:val="003561D9"/>
    <w:rsid w:val="00356283"/>
    <w:rsid w:val="00356A56"/>
    <w:rsid w:val="00356CD3"/>
    <w:rsid w:val="00357FD3"/>
    <w:rsid w:val="003601BF"/>
    <w:rsid w:val="00360F23"/>
    <w:rsid w:val="003619E8"/>
    <w:rsid w:val="00361B91"/>
    <w:rsid w:val="0036372D"/>
    <w:rsid w:val="003637EE"/>
    <w:rsid w:val="00364384"/>
    <w:rsid w:val="00367D76"/>
    <w:rsid w:val="0037047A"/>
    <w:rsid w:val="00371CDA"/>
    <w:rsid w:val="0037339A"/>
    <w:rsid w:val="00373E76"/>
    <w:rsid w:val="003744CF"/>
    <w:rsid w:val="00374A3A"/>
    <w:rsid w:val="00374D4E"/>
    <w:rsid w:val="00375773"/>
    <w:rsid w:val="00380509"/>
    <w:rsid w:val="003806B5"/>
    <w:rsid w:val="00380965"/>
    <w:rsid w:val="0038350F"/>
    <w:rsid w:val="003855BE"/>
    <w:rsid w:val="00385A76"/>
    <w:rsid w:val="003867A5"/>
    <w:rsid w:val="00392A21"/>
    <w:rsid w:val="0039302F"/>
    <w:rsid w:val="00393113"/>
    <w:rsid w:val="0039450B"/>
    <w:rsid w:val="00394E6A"/>
    <w:rsid w:val="003A21A3"/>
    <w:rsid w:val="003A31F8"/>
    <w:rsid w:val="003A49EF"/>
    <w:rsid w:val="003A64E2"/>
    <w:rsid w:val="003A721B"/>
    <w:rsid w:val="003A7B3E"/>
    <w:rsid w:val="003B1492"/>
    <w:rsid w:val="003B225A"/>
    <w:rsid w:val="003B3BB6"/>
    <w:rsid w:val="003B6177"/>
    <w:rsid w:val="003B6255"/>
    <w:rsid w:val="003B73C8"/>
    <w:rsid w:val="003B74D2"/>
    <w:rsid w:val="003B7D90"/>
    <w:rsid w:val="003C1B9A"/>
    <w:rsid w:val="003C4E39"/>
    <w:rsid w:val="003C5CEF"/>
    <w:rsid w:val="003C7BED"/>
    <w:rsid w:val="003C7D2F"/>
    <w:rsid w:val="003D1583"/>
    <w:rsid w:val="003D4011"/>
    <w:rsid w:val="003D4803"/>
    <w:rsid w:val="003D5124"/>
    <w:rsid w:val="003D7110"/>
    <w:rsid w:val="003D74F3"/>
    <w:rsid w:val="003D7BFA"/>
    <w:rsid w:val="003D7C4A"/>
    <w:rsid w:val="003D7E34"/>
    <w:rsid w:val="003E0352"/>
    <w:rsid w:val="003E0C26"/>
    <w:rsid w:val="003E1E9E"/>
    <w:rsid w:val="003E316F"/>
    <w:rsid w:val="003E3313"/>
    <w:rsid w:val="003E3541"/>
    <w:rsid w:val="003E47F8"/>
    <w:rsid w:val="003E495C"/>
    <w:rsid w:val="003F07D5"/>
    <w:rsid w:val="003F1522"/>
    <w:rsid w:val="003F15E7"/>
    <w:rsid w:val="003F1B18"/>
    <w:rsid w:val="003F1C71"/>
    <w:rsid w:val="003F1F26"/>
    <w:rsid w:val="003F2294"/>
    <w:rsid w:val="003F2731"/>
    <w:rsid w:val="003F35B2"/>
    <w:rsid w:val="003F38DA"/>
    <w:rsid w:val="003F3EFB"/>
    <w:rsid w:val="003F6E66"/>
    <w:rsid w:val="003F746D"/>
    <w:rsid w:val="004007D5"/>
    <w:rsid w:val="00400E4B"/>
    <w:rsid w:val="00401C29"/>
    <w:rsid w:val="00401DE7"/>
    <w:rsid w:val="00402AFB"/>
    <w:rsid w:val="00404452"/>
    <w:rsid w:val="00404C03"/>
    <w:rsid w:val="004053D6"/>
    <w:rsid w:val="0040791D"/>
    <w:rsid w:val="00412172"/>
    <w:rsid w:val="00414212"/>
    <w:rsid w:val="004160F9"/>
    <w:rsid w:val="0041757B"/>
    <w:rsid w:val="0041793F"/>
    <w:rsid w:val="004222BE"/>
    <w:rsid w:val="0042283A"/>
    <w:rsid w:val="00422949"/>
    <w:rsid w:val="00422E5B"/>
    <w:rsid w:val="00426752"/>
    <w:rsid w:val="00427423"/>
    <w:rsid w:val="00427F21"/>
    <w:rsid w:val="00430808"/>
    <w:rsid w:val="00432095"/>
    <w:rsid w:val="00432B87"/>
    <w:rsid w:val="00432D0A"/>
    <w:rsid w:val="00433F6F"/>
    <w:rsid w:val="004343D4"/>
    <w:rsid w:val="0043624E"/>
    <w:rsid w:val="00436ED8"/>
    <w:rsid w:val="00437BAA"/>
    <w:rsid w:val="004406C8"/>
    <w:rsid w:val="00441BB2"/>
    <w:rsid w:val="004426E6"/>
    <w:rsid w:val="004463BD"/>
    <w:rsid w:val="004478DC"/>
    <w:rsid w:val="0045078B"/>
    <w:rsid w:val="00450AD7"/>
    <w:rsid w:val="00452225"/>
    <w:rsid w:val="00452436"/>
    <w:rsid w:val="0045412F"/>
    <w:rsid w:val="004548B4"/>
    <w:rsid w:val="004555AE"/>
    <w:rsid w:val="004555C1"/>
    <w:rsid w:val="00460578"/>
    <w:rsid w:val="00461E7C"/>
    <w:rsid w:val="004624B7"/>
    <w:rsid w:val="00463498"/>
    <w:rsid w:val="004634AF"/>
    <w:rsid w:val="004656E6"/>
    <w:rsid w:val="00466EC1"/>
    <w:rsid w:val="00467207"/>
    <w:rsid w:val="00467BC0"/>
    <w:rsid w:val="00467D4D"/>
    <w:rsid w:val="00471619"/>
    <w:rsid w:val="00471B4F"/>
    <w:rsid w:val="004720FA"/>
    <w:rsid w:val="004726FC"/>
    <w:rsid w:val="00473882"/>
    <w:rsid w:val="00474462"/>
    <w:rsid w:val="004769C2"/>
    <w:rsid w:val="00477A53"/>
    <w:rsid w:val="00477EBB"/>
    <w:rsid w:val="004867BD"/>
    <w:rsid w:val="00487843"/>
    <w:rsid w:val="00487F71"/>
    <w:rsid w:val="0049001B"/>
    <w:rsid w:val="00490423"/>
    <w:rsid w:val="0049064A"/>
    <w:rsid w:val="00490EA0"/>
    <w:rsid w:val="004920A7"/>
    <w:rsid w:val="00492635"/>
    <w:rsid w:val="0049265A"/>
    <w:rsid w:val="004927E4"/>
    <w:rsid w:val="004931D0"/>
    <w:rsid w:val="00493CD5"/>
    <w:rsid w:val="004943E1"/>
    <w:rsid w:val="004944C0"/>
    <w:rsid w:val="00495FA1"/>
    <w:rsid w:val="00496A24"/>
    <w:rsid w:val="00496C57"/>
    <w:rsid w:val="00496EC1"/>
    <w:rsid w:val="00496FE5"/>
    <w:rsid w:val="00497443"/>
    <w:rsid w:val="004A001F"/>
    <w:rsid w:val="004A005D"/>
    <w:rsid w:val="004A1F21"/>
    <w:rsid w:val="004A31E7"/>
    <w:rsid w:val="004A3263"/>
    <w:rsid w:val="004A3D19"/>
    <w:rsid w:val="004A3EF7"/>
    <w:rsid w:val="004A4417"/>
    <w:rsid w:val="004A4E10"/>
    <w:rsid w:val="004A52F8"/>
    <w:rsid w:val="004A6582"/>
    <w:rsid w:val="004A6DB9"/>
    <w:rsid w:val="004B0387"/>
    <w:rsid w:val="004B06BB"/>
    <w:rsid w:val="004B14EE"/>
    <w:rsid w:val="004B2531"/>
    <w:rsid w:val="004B2DE1"/>
    <w:rsid w:val="004B3D76"/>
    <w:rsid w:val="004B4B9A"/>
    <w:rsid w:val="004B5024"/>
    <w:rsid w:val="004B63F3"/>
    <w:rsid w:val="004C0510"/>
    <w:rsid w:val="004C27F8"/>
    <w:rsid w:val="004C2CB1"/>
    <w:rsid w:val="004C4792"/>
    <w:rsid w:val="004C645F"/>
    <w:rsid w:val="004C6E91"/>
    <w:rsid w:val="004D011C"/>
    <w:rsid w:val="004D0B31"/>
    <w:rsid w:val="004D3A62"/>
    <w:rsid w:val="004D45B2"/>
    <w:rsid w:val="004D5266"/>
    <w:rsid w:val="004E0FDC"/>
    <w:rsid w:val="004E10B3"/>
    <w:rsid w:val="004E3095"/>
    <w:rsid w:val="004E3448"/>
    <w:rsid w:val="004E4CD2"/>
    <w:rsid w:val="004E4EBA"/>
    <w:rsid w:val="004E556A"/>
    <w:rsid w:val="004F0355"/>
    <w:rsid w:val="004F072C"/>
    <w:rsid w:val="004F0A9A"/>
    <w:rsid w:val="004F0CD9"/>
    <w:rsid w:val="004F20C2"/>
    <w:rsid w:val="004F245C"/>
    <w:rsid w:val="004F28C5"/>
    <w:rsid w:val="004F307B"/>
    <w:rsid w:val="004F41C1"/>
    <w:rsid w:val="004F5EBB"/>
    <w:rsid w:val="004F6B90"/>
    <w:rsid w:val="004F6C72"/>
    <w:rsid w:val="004F7111"/>
    <w:rsid w:val="004F75AB"/>
    <w:rsid w:val="004F7FAB"/>
    <w:rsid w:val="00501174"/>
    <w:rsid w:val="00501D3F"/>
    <w:rsid w:val="0050276B"/>
    <w:rsid w:val="00502DE6"/>
    <w:rsid w:val="00503647"/>
    <w:rsid w:val="00505EB0"/>
    <w:rsid w:val="005069FE"/>
    <w:rsid w:val="00506F38"/>
    <w:rsid w:val="0051145E"/>
    <w:rsid w:val="00511DF5"/>
    <w:rsid w:val="0051418C"/>
    <w:rsid w:val="005145D9"/>
    <w:rsid w:val="00515013"/>
    <w:rsid w:val="005168B4"/>
    <w:rsid w:val="005178C1"/>
    <w:rsid w:val="00520C39"/>
    <w:rsid w:val="00521465"/>
    <w:rsid w:val="00521BC4"/>
    <w:rsid w:val="00522BD2"/>
    <w:rsid w:val="00522D47"/>
    <w:rsid w:val="005239B9"/>
    <w:rsid w:val="00523A56"/>
    <w:rsid w:val="00523D1F"/>
    <w:rsid w:val="00524123"/>
    <w:rsid w:val="0052440C"/>
    <w:rsid w:val="00524622"/>
    <w:rsid w:val="005269C7"/>
    <w:rsid w:val="00527DE9"/>
    <w:rsid w:val="00527F73"/>
    <w:rsid w:val="0053168C"/>
    <w:rsid w:val="00533162"/>
    <w:rsid w:val="00533388"/>
    <w:rsid w:val="00533EF7"/>
    <w:rsid w:val="0053400E"/>
    <w:rsid w:val="00537F0B"/>
    <w:rsid w:val="005410A4"/>
    <w:rsid w:val="00541141"/>
    <w:rsid w:val="00541235"/>
    <w:rsid w:val="0054412C"/>
    <w:rsid w:val="00545306"/>
    <w:rsid w:val="00545E08"/>
    <w:rsid w:val="00546D6B"/>
    <w:rsid w:val="005479B1"/>
    <w:rsid w:val="00547AE6"/>
    <w:rsid w:val="005503BD"/>
    <w:rsid w:val="005538BB"/>
    <w:rsid w:val="00553BB7"/>
    <w:rsid w:val="00554EA5"/>
    <w:rsid w:val="00556196"/>
    <w:rsid w:val="005566F1"/>
    <w:rsid w:val="00556CCB"/>
    <w:rsid w:val="00560C73"/>
    <w:rsid w:val="005617C1"/>
    <w:rsid w:val="00562194"/>
    <w:rsid w:val="00563157"/>
    <w:rsid w:val="00563210"/>
    <w:rsid w:val="00564123"/>
    <w:rsid w:val="00564D61"/>
    <w:rsid w:val="0056555F"/>
    <w:rsid w:val="00566FFD"/>
    <w:rsid w:val="005701B4"/>
    <w:rsid w:val="00570373"/>
    <w:rsid w:val="00570F15"/>
    <w:rsid w:val="00573360"/>
    <w:rsid w:val="00573D87"/>
    <w:rsid w:val="00573F86"/>
    <w:rsid w:val="00577148"/>
    <w:rsid w:val="00580FFB"/>
    <w:rsid w:val="00581B24"/>
    <w:rsid w:val="00581C7C"/>
    <w:rsid w:val="00582B5E"/>
    <w:rsid w:val="00584A18"/>
    <w:rsid w:val="00585920"/>
    <w:rsid w:val="005863CE"/>
    <w:rsid w:val="00587DED"/>
    <w:rsid w:val="005905AA"/>
    <w:rsid w:val="00590A14"/>
    <w:rsid w:val="00592284"/>
    <w:rsid w:val="005948CC"/>
    <w:rsid w:val="00594AF7"/>
    <w:rsid w:val="00594B37"/>
    <w:rsid w:val="00595288"/>
    <w:rsid w:val="005960AA"/>
    <w:rsid w:val="00596D72"/>
    <w:rsid w:val="00597047"/>
    <w:rsid w:val="0059775D"/>
    <w:rsid w:val="005A0298"/>
    <w:rsid w:val="005A1C65"/>
    <w:rsid w:val="005A2585"/>
    <w:rsid w:val="005A28B7"/>
    <w:rsid w:val="005A34EC"/>
    <w:rsid w:val="005A3AE0"/>
    <w:rsid w:val="005A3AE1"/>
    <w:rsid w:val="005A3E13"/>
    <w:rsid w:val="005A4329"/>
    <w:rsid w:val="005A5309"/>
    <w:rsid w:val="005A5AD2"/>
    <w:rsid w:val="005A5BF0"/>
    <w:rsid w:val="005A7D81"/>
    <w:rsid w:val="005B36F9"/>
    <w:rsid w:val="005B41E2"/>
    <w:rsid w:val="005B5EA2"/>
    <w:rsid w:val="005B71B0"/>
    <w:rsid w:val="005C3BC3"/>
    <w:rsid w:val="005C533E"/>
    <w:rsid w:val="005C66AE"/>
    <w:rsid w:val="005C79DC"/>
    <w:rsid w:val="005C7C0D"/>
    <w:rsid w:val="005D0A50"/>
    <w:rsid w:val="005D0E98"/>
    <w:rsid w:val="005D1413"/>
    <w:rsid w:val="005D1D42"/>
    <w:rsid w:val="005D2489"/>
    <w:rsid w:val="005D29F2"/>
    <w:rsid w:val="005D3EBE"/>
    <w:rsid w:val="005D418C"/>
    <w:rsid w:val="005D42EE"/>
    <w:rsid w:val="005D4A2C"/>
    <w:rsid w:val="005D5198"/>
    <w:rsid w:val="005D69B4"/>
    <w:rsid w:val="005D6AD6"/>
    <w:rsid w:val="005D6CB1"/>
    <w:rsid w:val="005D6DF2"/>
    <w:rsid w:val="005E0C1B"/>
    <w:rsid w:val="005E1006"/>
    <w:rsid w:val="005E272C"/>
    <w:rsid w:val="005E2ACF"/>
    <w:rsid w:val="005E2E6F"/>
    <w:rsid w:val="005E4153"/>
    <w:rsid w:val="005E4DCE"/>
    <w:rsid w:val="005E60C7"/>
    <w:rsid w:val="005E76B1"/>
    <w:rsid w:val="005F1FD8"/>
    <w:rsid w:val="005F24C7"/>
    <w:rsid w:val="005F4825"/>
    <w:rsid w:val="005F6420"/>
    <w:rsid w:val="005F66F8"/>
    <w:rsid w:val="005F79C9"/>
    <w:rsid w:val="00600DF1"/>
    <w:rsid w:val="00603E3C"/>
    <w:rsid w:val="00604DFA"/>
    <w:rsid w:val="00606018"/>
    <w:rsid w:val="00607E66"/>
    <w:rsid w:val="00610D96"/>
    <w:rsid w:val="006110E6"/>
    <w:rsid w:val="00612911"/>
    <w:rsid w:val="00613235"/>
    <w:rsid w:val="00616741"/>
    <w:rsid w:val="00620104"/>
    <w:rsid w:val="00620D2F"/>
    <w:rsid w:val="006211A3"/>
    <w:rsid w:val="00622846"/>
    <w:rsid w:val="00622FA2"/>
    <w:rsid w:val="006247BA"/>
    <w:rsid w:val="006252F5"/>
    <w:rsid w:val="006266CF"/>
    <w:rsid w:val="00626AE8"/>
    <w:rsid w:val="00633F70"/>
    <w:rsid w:val="006340DB"/>
    <w:rsid w:val="00635CEA"/>
    <w:rsid w:val="006371FC"/>
    <w:rsid w:val="006378BA"/>
    <w:rsid w:val="00637B32"/>
    <w:rsid w:val="006412C4"/>
    <w:rsid w:val="00641B20"/>
    <w:rsid w:val="0064215E"/>
    <w:rsid w:val="006440F4"/>
    <w:rsid w:val="00644F3B"/>
    <w:rsid w:val="0064541C"/>
    <w:rsid w:val="00645DD9"/>
    <w:rsid w:val="00645E5F"/>
    <w:rsid w:val="00646B84"/>
    <w:rsid w:val="006473F0"/>
    <w:rsid w:val="0064795E"/>
    <w:rsid w:val="006516A9"/>
    <w:rsid w:val="00651D6E"/>
    <w:rsid w:val="00653B13"/>
    <w:rsid w:val="00654700"/>
    <w:rsid w:val="00654DF6"/>
    <w:rsid w:val="006557E3"/>
    <w:rsid w:val="00657C6B"/>
    <w:rsid w:val="00660234"/>
    <w:rsid w:val="006615A2"/>
    <w:rsid w:val="00662FA6"/>
    <w:rsid w:val="006631D1"/>
    <w:rsid w:val="00665054"/>
    <w:rsid w:val="0066554A"/>
    <w:rsid w:val="00667F5A"/>
    <w:rsid w:val="0067093C"/>
    <w:rsid w:val="006710B4"/>
    <w:rsid w:val="006718EF"/>
    <w:rsid w:val="00673535"/>
    <w:rsid w:val="00674426"/>
    <w:rsid w:val="00674D3B"/>
    <w:rsid w:val="00676C98"/>
    <w:rsid w:val="00676E5B"/>
    <w:rsid w:val="0068098C"/>
    <w:rsid w:val="00680A4A"/>
    <w:rsid w:val="00680BA5"/>
    <w:rsid w:val="006815D0"/>
    <w:rsid w:val="006815D2"/>
    <w:rsid w:val="00685F00"/>
    <w:rsid w:val="00686BEA"/>
    <w:rsid w:val="0069065C"/>
    <w:rsid w:val="006907AE"/>
    <w:rsid w:val="006908C9"/>
    <w:rsid w:val="0069129A"/>
    <w:rsid w:val="00693CF2"/>
    <w:rsid w:val="006942CC"/>
    <w:rsid w:val="00694E7D"/>
    <w:rsid w:val="006A0997"/>
    <w:rsid w:val="006A10EE"/>
    <w:rsid w:val="006A2C9A"/>
    <w:rsid w:val="006A2D09"/>
    <w:rsid w:val="006A31F2"/>
    <w:rsid w:val="006A341D"/>
    <w:rsid w:val="006A3B23"/>
    <w:rsid w:val="006A5DE4"/>
    <w:rsid w:val="006A657B"/>
    <w:rsid w:val="006B0B88"/>
    <w:rsid w:val="006B35DF"/>
    <w:rsid w:val="006B42CE"/>
    <w:rsid w:val="006B4D3C"/>
    <w:rsid w:val="006B510D"/>
    <w:rsid w:val="006B5B34"/>
    <w:rsid w:val="006C3DF7"/>
    <w:rsid w:val="006C4DC8"/>
    <w:rsid w:val="006C52AD"/>
    <w:rsid w:val="006C7429"/>
    <w:rsid w:val="006D01B0"/>
    <w:rsid w:val="006D08C1"/>
    <w:rsid w:val="006D2FB7"/>
    <w:rsid w:val="006D2FC4"/>
    <w:rsid w:val="006D4791"/>
    <w:rsid w:val="006D74F5"/>
    <w:rsid w:val="006E37CD"/>
    <w:rsid w:val="006E3B18"/>
    <w:rsid w:val="006E40F7"/>
    <w:rsid w:val="006E462B"/>
    <w:rsid w:val="006E482C"/>
    <w:rsid w:val="006E77D9"/>
    <w:rsid w:val="006E7CE6"/>
    <w:rsid w:val="006F09FC"/>
    <w:rsid w:val="006F20F4"/>
    <w:rsid w:val="006F27CA"/>
    <w:rsid w:val="006F3041"/>
    <w:rsid w:val="006F617C"/>
    <w:rsid w:val="007007D0"/>
    <w:rsid w:val="00700C7A"/>
    <w:rsid w:val="0070121A"/>
    <w:rsid w:val="00703ECA"/>
    <w:rsid w:val="007070F2"/>
    <w:rsid w:val="00707FD0"/>
    <w:rsid w:val="0071037D"/>
    <w:rsid w:val="00712C8D"/>
    <w:rsid w:val="007147EE"/>
    <w:rsid w:val="00715332"/>
    <w:rsid w:val="00721376"/>
    <w:rsid w:val="0072260B"/>
    <w:rsid w:val="00722B9D"/>
    <w:rsid w:val="00723804"/>
    <w:rsid w:val="0072457B"/>
    <w:rsid w:val="007258CC"/>
    <w:rsid w:val="00725BF6"/>
    <w:rsid w:val="0072638D"/>
    <w:rsid w:val="007278D1"/>
    <w:rsid w:val="00727F3C"/>
    <w:rsid w:val="00730B9E"/>
    <w:rsid w:val="00730C77"/>
    <w:rsid w:val="007315C6"/>
    <w:rsid w:val="00731E42"/>
    <w:rsid w:val="00732D7F"/>
    <w:rsid w:val="00732E49"/>
    <w:rsid w:val="007330EC"/>
    <w:rsid w:val="00733305"/>
    <w:rsid w:val="00733CF9"/>
    <w:rsid w:val="00735AC9"/>
    <w:rsid w:val="00735F30"/>
    <w:rsid w:val="00740F08"/>
    <w:rsid w:val="00741092"/>
    <w:rsid w:val="0074128C"/>
    <w:rsid w:val="00741832"/>
    <w:rsid w:val="00741B9C"/>
    <w:rsid w:val="007422B3"/>
    <w:rsid w:val="00742B53"/>
    <w:rsid w:val="00743507"/>
    <w:rsid w:val="007446B2"/>
    <w:rsid w:val="007456DD"/>
    <w:rsid w:val="00745930"/>
    <w:rsid w:val="007462D2"/>
    <w:rsid w:val="00747F1A"/>
    <w:rsid w:val="00750493"/>
    <w:rsid w:val="00750E2E"/>
    <w:rsid w:val="0076183F"/>
    <w:rsid w:val="0076252E"/>
    <w:rsid w:val="00762FFE"/>
    <w:rsid w:val="00763520"/>
    <w:rsid w:val="007637D2"/>
    <w:rsid w:val="00765CA4"/>
    <w:rsid w:val="00766FA9"/>
    <w:rsid w:val="00767289"/>
    <w:rsid w:val="00767C27"/>
    <w:rsid w:val="007708CA"/>
    <w:rsid w:val="00772955"/>
    <w:rsid w:val="00773211"/>
    <w:rsid w:val="007764CA"/>
    <w:rsid w:val="00776F22"/>
    <w:rsid w:val="00780774"/>
    <w:rsid w:val="007807E6"/>
    <w:rsid w:val="0078198F"/>
    <w:rsid w:val="007838EC"/>
    <w:rsid w:val="00784383"/>
    <w:rsid w:val="007843A4"/>
    <w:rsid w:val="0078446D"/>
    <w:rsid w:val="00787835"/>
    <w:rsid w:val="00790626"/>
    <w:rsid w:val="007917E5"/>
    <w:rsid w:val="00791884"/>
    <w:rsid w:val="007919E2"/>
    <w:rsid w:val="00792998"/>
    <w:rsid w:val="00795C82"/>
    <w:rsid w:val="007A3402"/>
    <w:rsid w:val="007A39CF"/>
    <w:rsid w:val="007A3FAA"/>
    <w:rsid w:val="007A4975"/>
    <w:rsid w:val="007A5147"/>
    <w:rsid w:val="007A63EF"/>
    <w:rsid w:val="007A6435"/>
    <w:rsid w:val="007A7D3F"/>
    <w:rsid w:val="007B0B02"/>
    <w:rsid w:val="007B1682"/>
    <w:rsid w:val="007B2964"/>
    <w:rsid w:val="007B335A"/>
    <w:rsid w:val="007B3483"/>
    <w:rsid w:val="007B4297"/>
    <w:rsid w:val="007B4F50"/>
    <w:rsid w:val="007B5001"/>
    <w:rsid w:val="007B6178"/>
    <w:rsid w:val="007C167A"/>
    <w:rsid w:val="007C2108"/>
    <w:rsid w:val="007C25F0"/>
    <w:rsid w:val="007C2A3E"/>
    <w:rsid w:val="007C3F25"/>
    <w:rsid w:val="007C410E"/>
    <w:rsid w:val="007C55AC"/>
    <w:rsid w:val="007C6C92"/>
    <w:rsid w:val="007D1B8D"/>
    <w:rsid w:val="007D1CA5"/>
    <w:rsid w:val="007D4DA5"/>
    <w:rsid w:val="007D5BD5"/>
    <w:rsid w:val="007D6180"/>
    <w:rsid w:val="007D694E"/>
    <w:rsid w:val="007D712D"/>
    <w:rsid w:val="007D724A"/>
    <w:rsid w:val="007D7ADF"/>
    <w:rsid w:val="007E02CA"/>
    <w:rsid w:val="007E15E1"/>
    <w:rsid w:val="007E2C32"/>
    <w:rsid w:val="007E350A"/>
    <w:rsid w:val="007E66B2"/>
    <w:rsid w:val="007F1BDE"/>
    <w:rsid w:val="007F3501"/>
    <w:rsid w:val="007F5353"/>
    <w:rsid w:val="007F578A"/>
    <w:rsid w:val="007F61FB"/>
    <w:rsid w:val="0080057E"/>
    <w:rsid w:val="00800784"/>
    <w:rsid w:val="00800F7D"/>
    <w:rsid w:val="008021B1"/>
    <w:rsid w:val="00802632"/>
    <w:rsid w:val="00802BA4"/>
    <w:rsid w:val="00804C00"/>
    <w:rsid w:val="00805027"/>
    <w:rsid w:val="0080524B"/>
    <w:rsid w:val="0080672C"/>
    <w:rsid w:val="00811A08"/>
    <w:rsid w:val="008125DD"/>
    <w:rsid w:val="0081285A"/>
    <w:rsid w:val="00813257"/>
    <w:rsid w:val="00813DFD"/>
    <w:rsid w:val="008168FB"/>
    <w:rsid w:val="008175B7"/>
    <w:rsid w:val="008216D0"/>
    <w:rsid w:val="00821C4E"/>
    <w:rsid w:val="0082294E"/>
    <w:rsid w:val="008262C3"/>
    <w:rsid w:val="00830C95"/>
    <w:rsid w:val="008332FC"/>
    <w:rsid w:val="0083341A"/>
    <w:rsid w:val="00836BDA"/>
    <w:rsid w:val="00836CC4"/>
    <w:rsid w:val="00836D55"/>
    <w:rsid w:val="00842558"/>
    <w:rsid w:val="00843BF4"/>
    <w:rsid w:val="00844875"/>
    <w:rsid w:val="00845157"/>
    <w:rsid w:val="00851346"/>
    <w:rsid w:val="00852EA2"/>
    <w:rsid w:val="00853238"/>
    <w:rsid w:val="00853999"/>
    <w:rsid w:val="00853EBF"/>
    <w:rsid w:val="00856006"/>
    <w:rsid w:val="00860805"/>
    <w:rsid w:val="008609DF"/>
    <w:rsid w:val="00860FCF"/>
    <w:rsid w:val="00861876"/>
    <w:rsid w:val="0086296C"/>
    <w:rsid w:val="00862D39"/>
    <w:rsid w:val="008659D1"/>
    <w:rsid w:val="00865F42"/>
    <w:rsid w:val="00866443"/>
    <w:rsid w:val="008672B0"/>
    <w:rsid w:val="00867DF0"/>
    <w:rsid w:val="0087073F"/>
    <w:rsid w:val="00871D0E"/>
    <w:rsid w:val="008722F4"/>
    <w:rsid w:val="00876E15"/>
    <w:rsid w:val="00881C9D"/>
    <w:rsid w:val="00881E18"/>
    <w:rsid w:val="00881FC8"/>
    <w:rsid w:val="00884D68"/>
    <w:rsid w:val="00885D95"/>
    <w:rsid w:val="008861F4"/>
    <w:rsid w:val="00886D5B"/>
    <w:rsid w:val="00886D8A"/>
    <w:rsid w:val="00891322"/>
    <w:rsid w:val="00891AB1"/>
    <w:rsid w:val="00894A50"/>
    <w:rsid w:val="00894E7F"/>
    <w:rsid w:val="00895118"/>
    <w:rsid w:val="00897947"/>
    <w:rsid w:val="008A0FB3"/>
    <w:rsid w:val="008A26E6"/>
    <w:rsid w:val="008A471B"/>
    <w:rsid w:val="008A537C"/>
    <w:rsid w:val="008A5394"/>
    <w:rsid w:val="008A5D68"/>
    <w:rsid w:val="008A7C1E"/>
    <w:rsid w:val="008B24E1"/>
    <w:rsid w:val="008B2964"/>
    <w:rsid w:val="008B3B79"/>
    <w:rsid w:val="008B5025"/>
    <w:rsid w:val="008B5278"/>
    <w:rsid w:val="008B5964"/>
    <w:rsid w:val="008B7A0A"/>
    <w:rsid w:val="008C026B"/>
    <w:rsid w:val="008C047D"/>
    <w:rsid w:val="008C060D"/>
    <w:rsid w:val="008C0EE3"/>
    <w:rsid w:val="008C2957"/>
    <w:rsid w:val="008C3091"/>
    <w:rsid w:val="008C4A99"/>
    <w:rsid w:val="008D1911"/>
    <w:rsid w:val="008D33EC"/>
    <w:rsid w:val="008D41FA"/>
    <w:rsid w:val="008D4D03"/>
    <w:rsid w:val="008D50D9"/>
    <w:rsid w:val="008D50F6"/>
    <w:rsid w:val="008D76C3"/>
    <w:rsid w:val="008E1854"/>
    <w:rsid w:val="008E1F8E"/>
    <w:rsid w:val="008E3597"/>
    <w:rsid w:val="008E5E6E"/>
    <w:rsid w:val="008E73F1"/>
    <w:rsid w:val="008F0641"/>
    <w:rsid w:val="008F1505"/>
    <w:rsid w:val="008F2301"/>
    <w:rsid w:val="008F2392"/>
    <w:rsid w:val="008F2B2B"/>
    <w:rsid w:val="008F5459"/>
    <w:rsid w:val="00900CF9"/>
    <w:rsid w:val="00901394"/>
    <w:rsid w:val="009028AB"/>
    <w:rsid w:val="00904035"/>
    <w:rsid w:val="00905C13"/>
    <w:rsid w:val="009069EF"/>
    <w:rsid w:val="009107B5"/>
    <w:rsid w:val="009113A7"/>
    <w:rsid w:val="00912C91"/>
    <w:rsid w:val="00912FDD"/>
    <w:rsid w:val="0091355F"/>
    <w:rsid w:val="00913846"/>
    <w:rsid w:val="00913A6E"/>
    <w:rsid w:val="00914A2D"/>
    <w:rsid w:val="00915237"/>
    <w:rsid w:val="00915350"/>
    <w:rsid w:val="009205AE"/>
    <w:rsid w:val="00920D52"/>
    <w:rsid w:val="0092182A"/>
    <w:rsid w:val="00921AE7"/>
    <w:rsid w:val="00922849"/>
    <w:rsid w:val="009255B3"/>
    <w:rsid w:val="00925943"/>
    <w:rsid w:val="00927DAA"/>
    <w:rsid w:val="00930103"/>
    <w:rsid w:val="009306DE"/>
    <w:rsid w:val="00930E74"/>
    <w:rsid w:val="0093147B"/>
    <w:rsid w:val="00931830"/>
    <w:rsid w:val="00931B66"/>
    <w:rsid w:val="00932246"/>
    <w:rsid w:val="00932A58"/>
    <w:rsid w:val="009355D9"/>
    <w:rsid w:val="00935AB5"/>
    <w:rsid w:val="00936081"/>
    <w:rsid w:val="009367D8"/>
    <w:rsid w:val="00937A41"/>
    <w:rsid w:val="00940365"/>
    <w:rsid w:val="009419A5"/>
    <w:rsid w:val="0094378C"/>
    <w:rsid w:val="00943E32"/>
    <w:rsid w:val="00946040"/>
    <w:rsid w:val="0095021A"/>
    <w:rsid w:val="00951E34"/>
    <w:rsid w:val="00953145"/>
    <w:rsid w:val="00953C5F"/>
    <w:rsid w:val="00954A9E"/>
    <w:rsid w:val="009550E0"/>
    <w:rsid w:val="009553C5"/>
    <w:rsid w:val="009561D0"/>
    <w:rsid w:val="0095684D"/>
    <w:rsid w:val="00961B34"/>
    <w:rsid w:val="00962A68"/>
    <w:rsid w:val="0096436E"/>
    <w:rsid w:val="00965A8F"/>
    <w:rsid w:val="00966568"/>
    <w:rsid w:val="009666FC"/>
    <w:rsid w:val="00967D12"/>
    <w:rsid w:val="0098120F"/>
    <w:rsid w:val="009813A6"/>
    <w:rsid w:val="00982479"/>
    <w:rsid w:val="00982C91"/>
    <w:rsid w:val="009830C7"/>
    <w:rsid w:val="00984154"/>
    <w:rsid w:val="00984377"/>
    <w:rsid w:val="00984473"/>
    <w:rsid w:val="00990D79"/>
    <w:rsid w:val="009926A2"/>
    <w:rsid w:val="00992954"/>
    <w:rsid w:val="0099312E"/>
    <w:rsid w:val="00994036"/>
    <w:rsid w:val="0099538A"/>
    <w:rsid w:val="009A2195"/>
    <w:rsid w:val="009A595B"/>
    <w:rsid w:val="009A6069"/>
    <w:rsid w:val="009A6A10"/>
    <w:rsid w:val="009B148F"/>
    <w:rsid w:val="009B4B89"/>
    <w:rsid w:val="009B615B"/>
    <w:rsid w:val="009C1EEB"/>
    <w:rsid w:val="009C2AD6"/>
    <w:rsid w:val="009C2E6C"/>
    <w:rsid w:val="009C399D"/>
    <w:rsid w:val="009C4124"/>
    <w:rsid w:val="009C4303"/>
    <w:rsid w:val="009C6A57"/>
    <w:rsid w:val="009C6FAE"/>
    <w:rsid w:val="009D02E9"/>
    <w:rsid w:val="009D09F7"/>
    <w:rsid w:val="009D33DE"/>
    <w:rsid w:val="009D4FEF"/>
    <w:rsid w:val="009D55EC"/>
    <w:rsid w:val="009D5A9B"/>
    <w:rsid w:val="009D696E"/>
    <w:rsid w:val="009D6A11"/>
    <w:rsid w:val="009E0947"/>
    <w:rsid w:val="009E2854"/>
    <w:rsid w:val="009E2BC6"/>
    <w:rsid w:val="009E3984"/>
    <w:rsid w:val="009E423B"/>
    <w:rsid w:val="009E42E0"/>
    <w:rsid w:val="009E4786"/>
    <w:rsid w:val="009E5AB8"/>
    <w:rsid w:val="009E6335"/>
    <w:rsid w:val="009E7764"/>
    <w:rsid w:val="009F039A"/>
    <w:rsid w:val="009F1C59"/>
    <w:rsid w:val="009F3C29"/>
    <w:rsid w:val="009F3DC7"/>
    <w:rsid w:val="009F481E"/>
    <w:rsid w:val="009F5B23"/>
    <w:rsid w:val="009F5F49"/>
    <w:rsid w:val="009F6604"/>
    <w:rsid w:val="009F6E32"/>
    <w:rsid w:val="00A03E19"/>
    <w:rsid w:val="00A04558"/>
    <w:rsid w:val="00A04924"/>
    <w:rsid w:val="00A10377"/>
    <w:rsid w:val="00A103FA"/>
    <w:rsid w:val="00A10C0C"/>
    <w:rsid w:val="00A11133"/>
    <w:rsid w:val="00A12397"/>
    <w:rsid w:val="00A12B93"/>
    <w:rsid w:val="00A14424"/>
    <w:rsid w:val="00A15641"/>
    <w:rsid w:val="00A16AB7"/>
    <w:rsid w:val="00A20806"/>
    <w:rsid w:val="00A2262F"/>
    <w:rsid w:val="00A23890"/>
    <w:rsid w:val="00A24762"/>
    <w:rsid w:val="00A252E0"/>
    <w:rsid w:val="00A26923"/>
    <w:rsid w:val="00A304B4"/>
    <w:rsid w:val="00A3088E"/>
    <w:rsid w:val="00A30A80"/>
    <w:rsid w:val="00A30EA5"/>
    <w:rsid w:val="00A31842"/>
    <w:rsid w:val="00A31A74"/>
    <w:rsid w:val="00A32A24"/>
    <w:rsid w:val="00A3340B"/>
    <w:rsid w:val="00A3704B"/>
    <w:rsid w:val="00A40F51"/>
    <w:rsid w:val="00A418FF"/>
    <w:rsid w:val="00A421DF"/>
    <w:rsid w:val="00A422CE"/>
    <w:rsid w:val="00A437AC"/>
    <w:rsid w:val="00A43F53"/>
    <w:rsid w:val="00A50A94"/>
    <w:rsid w:val="00A50F8F"/>
    <w:rsid w:val="00A52109"/>
    <w:rsid w:val="00A523AD"/>
    <w:rsid w:val="00A5288C"/>
    <w:rsid w:val="00A52FCF"/>
    <w:rsid w:val="00A54FAA"/>
    <w:rsid w:val="00A55D85"/>
    <w:rsid w:val="00A602B2"/>
    <w:rsid w:val="00A6052E"/>
    <w:rsid w:val="00A60F35"/>
    <w:rsid w:val="00A6113E"/>
    <w:rsid w:val="00A63942"/>
    <w:rsid w:val="00A63AF6"/>
    <w:rsid w:val="00A64F67"/>
    <w:rsid w:val="00A66FC2"/>
    <w:rsid w:val="00A67C61"/>
    <w:rsid w:val="00A701CC"/>
    <w:rsid w:val="00A706C4"/>
    <w:rsid w:val="00A70D87"/>
    <w:rsid w:val="00A72E84"/>
    <w:rsid w:val="00A73A4D"/>
    <w:rsid w:val="00A74B21"/>
    <w:rsid w:val="00A74C72"/>
    <w:rsid w:val="00A763B5"/>
    <w:rsid w:val="00A76BA8"/>
    <w:rsid w:val="00A77E70"/>
    <w:rsid w:val="00A80EFE"/>
    <w:rsid w:val="00A8129C"/>
    <w:rsid w:val="00A83789"/>
    <w:rsid w:val="00A8428B"/>
    <w:rsid w:val="00A8521F"/>
    <w:rsid w:val="00A855ED"/>
    <w:rsid w:val="00A90CEE"/>
    <w:rsid w:val="00A91EB8"/>
    <w:rsid w:val="00A94EC6"/>
    <w:rsid w:val="00A96EDA"/>
    <w:rsid w:val="00AA06E3"/>
    <w:rsid w:val="00AA1FD4"/>
    <w:rsid w:val="00AA2744"/>
    <w:rsid w:val="00AA2C90"/>
    <w:rsid w:val="00AA4222"/>
    <w:rsid w:val="00AA5219"/>
    <w:rsid w:val="00AA619C"/>
    <w:rsid w:val="00AA6464"/>
    <w:rsid w:val="00AB2864"/>
    <w:rsid w:val="00AB29A1"/>
    <w:rsid w:val="00AB30AB"/>
    <w:rsid w:val="00AB3C0C"/>
    <w:rsid w:val="00AB4560"/>
    <w:rsid w:val="00AB7E5D"/>
    <w:rsid w:val="00AC047F"/>
    <w:rsid w:val="00AC0D08"/>
    <w:rsid w:val="00AC1796"/>
    <w:rsid w:val="00AC2DE4"/>
    <w:rsid w:val="00AC3E5A"/>
    <w:rsid w:val="00AC3E9C"/>
    <w:rsid w:val="00AC496E"/>
    <w:rsid w:val="00AD0300"/>
    <w:rsid w:val="00AD34CF"/>
    <w:rsid w:val="00AD58C5"/>
    <w:rsid w:val="00AD61A0"/>
    <w:rsid w:val="00AD7383"/>
    <w:rsid w:val="00AE2266"/>
    <w:rsid w:val="00AE22BE"/>
    <w:rsid w:val="00AE2495"/>
    <w:rsid w:val="00AE3C7D"/>
    <w:rsid w:val="00AE6BAA"/>
    <w:rsid w:val="00AE7099"/>
    <w:rsid w:val="00AF0530"/>
    <w:rsid w:val="00AF2CC5"/>
    <w:rsid w:val="00AF3A8E"/>
    <w:rsid w:val="00AF44BF"/>
    <w:rsid w:val="00AF4D67"/>
    <w:rsid w:val="00AF53A7"/>
    <w:rsid w:val="00AF6061"/>
    <w:rsid w:val="00B00F09"/>
    <w:rsid w:val="00B01C96"/>
    <w:rsid w:val="00B02EDB"/>
    <w:rsid w:val="00B05469"/>
    <w:rsid w:val="00B05A07"/>
    <w:rsid w:val="00B10B84"/>
    <w:rsid w:val="00B11063"/>
    <w:rsid w:val="00B123F5"/>
    <w:rsid w:val="00B135C7"/>
    <w:rsid w:val="00B1374D"/>
    <w:rsid w:val="00B13DE1"/>
    <w:rsid w:val="00B14DA3"/>
    <w:rsid w:val="00B15382"/>
    <w:rsid w:val="00B15388"/>
    <w:rsid w:val="00B15FA2"/>
    <w:rsid w:val="00B15FD2"/>
    <w:rsid w:val="00B16E0A"/>
    <w:rsid w:val="00B2053F"/>
    <w:rsid w:val="00B215B7"/>
    <w:rsid w:val="00B22444"/>
    <w:rsid w:val="00B22987"/>
    <w:rsid w:val="00B25AE3"/>
    <w:rsid w:val="00B2733A"/>
    <w:rsid w:val="00B3304B"/>
    <w:rsid w:val="00B3449E"/>
    <w:rsid w:val="00B35897"/>
    <w:rsid w:val="00B364FC"/>
    <w:rsid w:val="00B36DA7"/>
    <w:rsid w:val="00B37AAE"/>
    <w:rsid w:val="00B40203"/>
    <w:rsid w:val="00B410E0"/>
    <w:rsid w:val="00B415D6"/>
    <w:rsid w:val="00B45136"/>
    <w:rsid w:val="00B453E6"/>
    <w:rsid w:val="00B47E17"/>
    <w:rsid w:val="00B5039C"/>
    <w:rsid w:val="00B5041E"/>
    <w:rsid w:val="00B52763"/>
    <w:rsid w:val="00B54C5B"/>
    <w:rsid w:val="00B5535B"/>
    <w:rsid w:val="00B570CF"/>
    <w:rsid w:val="00B65E25"/>
    <w:rsid w:val="00B66618"/>
    <w:rsid w:val="00B674D2"/>
    <w:rsid w:val="00B67F25"/>
    <w:rsid w:val="00B67F5B"/>
    <w:rsid w:val="00B7214E"/>
    <w:rsid w:val="00B73017"/>
    <w:rsid w:val="00B73088"/>
    <w:rsid w:val="00B7331B"/>
    <w:rsid w:val="00B73A1F"/>
    <w:rsid w:val="00B73E0E"/>
    <w:rsid w:val="00B74075"/>
    <w:rsid w:val="00B74299"/>
    <w:rsid w:val="00B74F97"/>
    <w:rsid w:val="00B80003"/>
    <w:rsid w:val="00B813AA"/>
    <w:rsid w:val="00B8152F"/>
    <w:rsid w:val="00B81890"/>
    <w:rsid w:val="00B819AC"/>
    <w:rsid w:val="00B83734"/>
    <w:rsid w:val="00B83F18"/>
    <w:rsid w:val="00B8482E"/>
    <w:rsid w:val="00B85227"/>
    <w:rsid w:val="00B8632D"/>
    <w:rsid w:val="00B8652C"/>
    <w:rsid w:val="00B90D06"/>
    <w:rsid w:val="00B93237"/>
    <w:rsid w:val="00B9463A"/>
    <w:rsid w:val="00B946E4"/>
    <w:rsid w:val="00B94C66"/>
    <w:rsid w:val="00B94F37"/>
    <w:rsid w:val="00B94FDE"/>
    <w:rsid w:val="00B95528"/>
    <w:rsid w:val="00B9793B"/>
    <w:rsid w:val="00BA02ED"/>
    <w:rsid w:val="00BA1121"/>
    <w:rsid w:val="00BA2761"/>
    <w:rsid w:val="00BA51F7"/>
    <w:rsid w:val="00BA5A60"/>
    <w:rsid w:val="00BA7256"/>
    <w:rsid w:val="00BB0672"/>
    <w:rsid w:val="00BB1875"/>
    <w:rsid w:val="00BB1969"/>
    <w:rsid w:val="00BB208E"/>
    <w:rsid w:val="00BB400F"/>
    <w:rsid w:val="00BB55D6"/>
    <w:rsid w:val="00BC013C"/>
    <w:rsid w:val="00BC0BD1"/>
    <w:rsid w:val="00BC1181"/>
    <w:rsid w:val="00BC4E06"/>
    <w:rsid w:val="00BC6743"/>
    <w:rsid w:val="00BC7520"/>
    <w:rsid w:val="00BD02BF"/>
    <w:rsid w:val="00BD2A36"/>
    <w:rsid w:val="00BD60B1"/>
    <w:rsid w:val="00BD7BB9"/>
    <w:rsid w:val="00BE3732"/>
    <w:rsid w:val="00BE40C9"/>
    <w:rsid w:val="00BE7405"/>
    <w:rsid w:val="00BE7CC8"/>
    <w:rsid w:val="00BF1512"/>
    <w:rsid w:val="00BF2878"/>
    <w:rsid w:val="00BF408C"/>
    <w:rsid w:val="00BF58D2"/>
    <w:rsid w:val="00BF7544"/>
    <w:rsid w:val="00BF7C2F"/>
    <w:rsid w:val="00C0047A"/>
    <w:rsid w:val="00C00D63"/>
    <w:rsid w:val="00C01545"/>
    <w:rsid w:val="00C05F2F"/>
    <w:rsid w:val="00C06FF8"/>
    <w:rsid w:val="00C071BC"/>
    <w:rsid w:val="00C106A5"/>
    <w:rsid w:val="00C12541"/>
    <w:rsid w:val="00C14183"/>
    <w:rsid w:val="00C14794"/>
    <w:rsid w:val="00C153B6"/>
    <w:rsid w:val="00C15F02"/>
    <w:rsid w:val="00C17CC1"/>
    <w:rsid w:val="00C20122"/>
    <w:rsid w:val="00C2065E"/>
    <w:rsid w:val="00C213C1"/>
    <w:rsid w:val="00C2219C"/>
    <w:rsid w:val="00C22704"/>
    <w:rsid w:val="00C244D7"/>
    <w:rsid w:val="00C2623B"/>
    <w:rsid w:val="00C26980"/>
    <w:rsid w:val="00C27411"/>
    <w:rsid w:val="00C30FA3"/>
    <w:rsid w:val="00C3146F"/>
    <w:rsid w:val="00C33B03"/>
    <w:rsid w:val="00C34B9D"/>
    <w:rsid w:val="00C34BA6"/>
    <w:rsid w:val="00C3555E"/>
    <w:rsid w:val="00C356D7"/>
    <w:rsid w:val="00C369E8"/>
    <w:rsid w:val="00C4044A"/>
    <w:rsid w:val="00C43A04"/>
    <w:rsid w:val="00C4765A"/>
    <w:rsid w:val="00C501DD"/>
    <w:rsid w:val="00C51453"/>
    <w:rsid w:val="00C54645"/>
    <w:rsid w:val="00C54A05"/>
    <w:rsid w:val="00C55016"/>
    <w:rsid w:val="00C60C21"/>
    <w:rsid w:val="00C61A09"/>
    <w:rsid w:val="00C61F05"/>
    <w:rsid w:val="00C62335"/>
    <w:rsid w:val="00C64781"/>
    <w:rsid w:val="00C657F4"/>
    <w:rsid w:val="00C67970"/>
    <w:rsid w:val="00C679A5"/>
    <w:rsid w:val="00C71354"/>
    <w:rsid w:val="00C72133"/>
    <w:rsid w:val="00C728CD"/>
    <w:rsid w:val="00C7330B"/>
    <w:rsid w:val="00C75591"/>
    <w:rsid w:val="00C75E1E"/>
    <w:rsid w:val="00C816F4"/>
    <w:rsid w:val="00C81B16"/>
    <w:rsid w:val="00C8306E"/>
    <w:rsid w:val="00C832A7"/>
    <w:rsid w:val="00C8358F"/>
    <w:rsid w:val="00C83F19"/>
    <w:rsid w:val="00C866C4"/>
    <w:rsid w:val="00C87A1B"/>
    <w:rsid w:val="00C905FB"/>
    <w:rsid w:val="00C92505"/>
    <w:rsid w:val="00C938AF"/>
    <w:rsid w:val="00C93C6B"/>
    <w:rsid w:val="00C95729"/>
    <w:rsid w:val="00C95C0D"/>
    <w:rsid w:val="00C97DD3"/>
    <w:rsid w:val="00CA0254"/>
    <w:rsid w:val="00CA0D77"/>
    <w:rsid w:val="00CA14F8"/>
    <w:rsid w:val="00CA1603"/>
    <w:rsid w:val="00CA33A8"/>
    <w:rsid w:val="00CA3C8E"/>
    <w:rsid w:val="00CA3CEB"/>
    <w:rsid w:val="00CA425D"/>
    <w:rsid w:val="00CA4324"/>
    <w:rsid w:val="00CA4FA0"/>
    <w:rsid w:val="00CA5060"/>
    <w:rsid w:val="00CA516F"/>
    <w:rsid w:val="00CA56D4"/>
    <w:rsid w:val="00CA7086"/>
    <w:rsid w:val="00CA7988"/>
    <w:rsid w:val="00CB2319"/>
    <w:rsid w:val="00CB6BD0"/>
    <w:rsid w:val="00CB7F44"/>
    <w:rsid w:val="00CC0116"/>
    <w:rsid w:val="00CC08AF"/>
    <w:rsid w:val="00CC186B"/>
    <w:rsid w:val="00CC2C96"/>
    <w:rsid w:val="00CC3EAA"/>
    <w:rsid w:val="00CC6361"/>
    <w:rsid w:val="00CC6440"/>
    <w:rsid w:val="00CC7E43"/>
    <w:rsid w:val="00CD0659"/>
    <w:rsid w:val="00CD0A24"/>
    <w:rsid w:val="00CD33CA"/>
    <w:rsid w:val="00CD3EBA"/>
    <w:rsid w:val="00CD3EFD"/>
    <w:rsid w:val="00CD41E0"/>
    <w:rsid w:val="00CD48FA"/>
    <w:rsid w:val="00CD64B5"/>
    <w:rsid w:val="00CD7241"/>
    <w:rsid w:val="00CE182A"/>
    <w:rsid w:val="00CE1D79"/>
    <w:rsid w:val="00CE599B"/>
    <w:rsid w:val="00CE5AEB"/>
    <w:rsid w:val="00CE62D1"/>
    <w:rsid w:val="00CE630E"/>
    <w:rsid w:val="00CE6B4D"/>
    <w:rsid w:val="00CE72E0"/>
    <w:rsid w:val="00CF10DB"/>
    <w:rsid w:val="00CF2A46"/>
    <w:rsid w:val="00CF3B97"/>
    <w:rsid w:val="00CF4196"/>
    <w:rsid w:val="00CF427F"/>
    <w:rsid w:val="00CF4685"/>
    <w:rsid w:val="00CF4CBE"/>
    <w:rsid w:val="00CF65FB"/>
    <w:rsid w:val="00CF7EC8"/>
    <w:rsid w:val="00D0130E"/>
    <w:rsid w:val="00D01D73"/>
    <w:rsid w:val="00D03402"/>
    <w:rsid w:val="00D03A94"/>
    <w:rsid w:val="00D057E3"/>
    <w:rsid w:val="00D0678C"/>
    <w:rsid w:val="00D07964"/>
    <w:rsid w:val="00D07B02"/>
    <w:rsid w:val="00D10278"/>
    <w:rsid w:val="00D11236"/>
    <w:rsid w:val="00D11243"/>
    <w:rsid w:val="00D11D73"/>
    <w:rsid w:val="00D12063"/>
    <w:rsid w:val="00D12586"/>
    <w:rsid w:val="00D13196"/>
    <w:rsid w:val="00D13335"/>
    <w:rsid w:val="00D1428A"/>
    <w:rsid w:val="00D144A9"/>
    <w:rsid w:val="00D14E54"/>
    <w:rsid w:val="00D156DE"/>
    <w:rsid w:val="00D15FE5"/>
    <w:rsid w:val="00D161FB"/>
    <w:rsid w:val="00D16A99"/>
    <w:rsid w:val="00D170A4"/>
    <w:rsid w:val="00D22377"/>
    <w:rsid w:val="00D23CA7"/>
    <w:rsid w:val="00D246EA"/>
    <w:rsid w:val="00D24B3D"/>
    <w:rsid w:val="00D25401"/>
    <w:rsid w:val="00D26429"/>
    <w:rsid w:val="00D26BE3"/>
    <w:rsid w:val="00D30BF1"/>
    <w:rsid w:val="00D310D4"/>
    <w:rsid w:val="00D322F0"/>
    <w:rsid w:val="00D34E79"/>
    <w:rsid w:val="00D35FEA"/>
    <w:rsid w:val="00D3647C"/>
    <w:rsid w:val="00D37051"/>
    <w:rsid w:val="00D37FF6"/>
    <w:rsid w:val="00D411C5"/>
    <w:rsid w:val="00D41E95"/>
    <w:rsid w:val="00D435D8"/>
    <w:rsid w:val="00D44AEF"/>
    <w:rsid w:val="00D45A3F"/>
    <w:rsid w:val="00D467A3"/>
    <w:rsid w:val="00D46FE1"/>
    <w:rsid w:val="00D472F5"/>
    <w:rsid w:val="00D47AFD"/>
    <w:rsid w:val="00D47BA3"/>
    <w:rsid w:val="00D554FB"/>
    <w:rsid w:val="00D556CA"/>
    <w:rsid w:val="00D56783"/>
    <w:rsid w:val="00D56CB7"/>
    <w:rsid w:val="00D60AA7"/>
    <w:rsid w:val="00D62653"/>
    <w:rsid w:val="00D62FD2"/>
    <w:rsid w:val="00D6372D"/>
    <w:rsid w:val="00D6399B"/>
    <w:rsid w:val="00D6568A"/>
    <w:rsid w:val="00D6606F"/>
    <w:rsid w:val="00D66B21"/>
    <w:rsid w:val="00D67824"/>
    <w:rsid w:val="00D722A8"/>
    <w:rsid w:val="00D72AD3"/>
    <w:rsid w:val="00D80787"/>
    <w:rsid w:val="00D807C9"/>
    <w:rsid w:val="00D80A90"/>
    <w:rsid w:val="00D81231"/>
    <w:rsid w:val="00D81C16"/>
    <w:rsid w:val="00D85AE3"/>
    <w:rsid w:val="00D86080"/>
    <w:rsid w:val="00D86339"/>
    <w:rsid w:val="00D86E0F"/>
    <w:rsid w:val="00D86E3B"/>
    <w:rsid w:val="00D86F58"/>
    <w:rsid w:val="00D87833"/>
    <w:rsid w:val="00D919CB"/>
    <w:rsid w:val="00D91A58"/>
    <w:rsid w:val="00D91CE7"/>
    <w:rsid w:val="00D93637"/>
    <w:rsid w:val="00D93706"/>
    <w:rsid w:val="00D9422E"/>
    <w:rsid w:val="00D97EAE"/>
    <w:rsid w:val="00D97ED0"/>
    <w:rsid w:val="00DA0EC0"/>
    <w:rsid w:val="00DA0F51"/>
    <w:rsid w:val="00DA3B42"/>
    <w:rsid w:val="00DA4E4F"/>
    <w:rsid w:val="00DB2B7E"/>
    <w:rsid w:val="00DB2C83"/>
    <w:rsid w:val="00DB36A0"/>
    <w:rsid w:val="00DB5F79"/>
    <w:rsid w:val="00DB7D71"/>
    <w:rsid w:val="00DC0778"/>
    <w:rsid w:val="00DC0A3C"/>
    <w:rsid w:val="00DC0EAB"/>
    <w:rsid w:val="00DC2002"/>
    <w:rsid w:val="00DC460B"/>
    <w:rsid w:val="00DC57CC"/>
    <w:rsid w:val="00DC5C33"/>
    <w:rsid w:val="00DC7094"/>
    <w:rsid w:val="00DC71D7"/>
    <w:rsid w:val="00DC73AD"/>
    <w:rsid w:val="00DC78B1"/>
    <w:rsid w:val="00DD04A9"/>
    <w:rsid w:val="00DD11BC"/>
    <w:rsid w:val="00DD174F"/>
    <w:rsid w:val="00DD287C"/>
    <w:rsid w:val="00DD42CA"/>
    <w:rsid w:val="00DD4CF3"/>
    <w:rsid w:val="00DD5535"/>
    <w:rsid w:val="00DD78DD"/>
    <w:rsid w:val="00DD7ADE"/>
    <w:rsid w:val="00DD7F11"/>
    <w:rsid w:val="00DE0823"/>
    <w:rsid w:val="00DE0938"/>
    <w:rsid w:val="00DE205B"/>
    <w:rsid w:val="00DE2A07"/>
    <w:rsid w:val="00DE4343"/>
    <w:rsid w:val="00DE62E9"/>
    <w:rsid w:val="00DE6C82"/>
    <w:rsid w:val="00DE7282"/>
    <w:rsid w:val="00DE7786"/>
    <w:rsid w:val="00DF0718"/>
    <w:rsid w:val="00DF33CB"/>
    <w:rsid w:val="00DF3A81"/>
    <w:rsid w:val="00DF464A"/>
    <w:rsid w:val="00DF48CF"/>
    <w:rsid w:val="00DF6E6C"/>
    <w:rsid w:val="00DF754D"/>
    <w:rsid w:val="00DF77A0"/>
    <w:rsid w:val="00E0075E"/>
    <w:rsid w:val="00E0106C"/>
    <w:rsid w:val="00E0202B"/>
    <w:rsid w:val="00E02513"/>
    <w:rsid w:val="00E0464E"/>
    <w:rsid w:val="00E05A11"/>
    <w:rsid w:val="00E05D7A"/>
    <w:rsid w:val="00E06EA6"/>
    <w:rsid w:val="00E07C19"/>
    <w:rsid w:val="00E119B5"/>
    <w:rsid w:val="00E12FB0"/>
    <w:rsid w:val="00E149BF"/>
    <w:rsid w:val="00E21289"/>
    <w:rsid w:val="00E21782"/>
    <w:rsid w:val="00E22FAC"/>
    <w:rsid w:val="00E257CC"/>
    <w:rsid w:val="00E258F9"/>
    <w:rsid w:val="00E31725"/>
    <w:rsid w:val="00E32534"/>
    <w:rsid w:val="00E3497C"/>
    <w:rsid w:val="00E34A78"/>
    <w:rsid w:val="00E368B6"/>
    <w:rsid w:val="00E36C56"/>
    <w:rsid w:val="00E37177"/>
    <w:rsid w:val="00E37D3B"/>
    <w:rsid w:val="00E40DD5"/>
    <w:rsid w:val="00E412FB"/>
    <w:rsid w:val="00E423BB"/>
    <w:rsid w:val="00E42E8A"/>
    <w:rsid w:val="00E4384F"/>
    <w:rsid w:val="00E44362"/>
    <w:rsid w:val="00E44965"/>
    <w:rsid w:val="00E4545D"/>
    <w:rsid w:val="00E45806"/>
    <w:rsid w:val="00E46ECF"/>
    <w:rsid w:val="00E475C6"/>
    <w:rsid w:val="00E51B60"/>
    <w:rsid w:val="00E53D4D"/>
    <w:rsid w:val="00E54585"/>
    <w:rsid w:val="00E55D50"/>
    <w:rsid w:val="00E605DF"/>
    <w:rsid w:val="00E60E76"/>
    <w:rsid w:val="00E62B6C"/>
    <w:rsid w:val="00E64DF1"/>
    <w:rsid w:val="00E652B4"/>
    <w:rsid w:val="00E66000"/>
    <w:rsid w:val="00E67C87"/>
    <w:rsid w:val="00E71270"/>
    <w:rsid w:val="00E71A6C"/>
    <w:rsid w:val="00E72236"/>
    <w:rsid w:val="00E738AB"/>
    <w:rsid w:val="00E80558"/>
    <w:rsid w:val="00E819D4"/>
    <w:rsid w:val="00E81F31"/>
    <w:rsid w:val="00E822C4"/>
    <w:rsid w:val="00E826D4"/>
    <w:rsid w:val="00E8326B"/>
    <w:rsid w:val="00E8596A"/>
    <w:rsid w:val="00E86293"/>
    <w:rsid w:val="00E86BB4"/>
    <w:rsid w:val="00E8735D"/>
    <w:rsid w:val="00E9065F"/>
    <w:rsid w:val="00E90803"/>
    <w:rsid w:val="00E92F8D"/>
    <w:rsid w:val="00E93B0E"/>
    <w:rsid w:val="00E94CF9"/>
    <w:rsid w:val="00E967B9"/>
    <w:rsid w:val="00E972CB"/>
    <w:rsid w:val="00EA07D1"/>
    <w:rsid w:val="00EA1A35"/>
    <w:rsid w:val="00EA2B2E"/>
    <w:rsid w:val="00EA2D8A"/>
    <w:rsid w:val="00EA5329"/>
    <w:rsid w:val="00EA5546"/>
    <w:rsid w:val="00EA5F00"/>
    <w:rsid w:val="00EA601D"/>
    <w:rsid w:val="00EA7EC4"/>
    <w:rsid w:val="00EB2144"/>
    <w:rsid w:val="00EB41D8"/>
    <w:rsid w:val="00EB615E"/>
    <w:rsid w:val="00EC07D6"/>
    <w:rsid w:val="00EC14AB"/>
    <w:rsid w:val="00EC3C8B"/>
    <w:rsid w:val="00EC48DC"/>
    <w:rsid w:val="00EC4C06"/>
    <w:rsid w:val="00EC4F2E"/>
    <w:rsid w:val="00EC5E1E"/>
    <w:rsid w:val="00EC69FE"/>
    <w:rsid w:val="00EC700F"/>
    <w:rsid w:val="00EC765E"/>
    <w:rsid w:val="00ED0461"/>
    <w:rsid w:val="00ED0B99"/>
    <w:rsid w:val="00ED0D4E"/>
    <w:rsid w:val="00ED1461"/>
    <w:rsid w:val="00ED16EA"/>
    <w:rsid w:val="00ED1D0C"/>
    <w:rsid w:val="00ED3555"/>
    <w:rsid w:val="00ED3713"/>
    <w:rsid w:val="00ED4144"/>
    <w:rsid w:val="00ED442F"/>
    <w:rsid w:val="00ED6EA7"/>
    <w:rsid w:val="00EE0E15"/>
    <w:rsid w:val="00EE1116"/>
    <w:rsid w:val="00EE2E1D"/>
    <w:rsid w:val="00EE4A62"/>
    <w:rsid w:val="00EE65F7"/>
    <w:rsid w:val="00EE67BA"/>
    <w:rsid w:val="00EE6A2E"/>
    <w:rsid w:val="00EE6A7D"/>
    <w:rsid w:val="00EE723B"/>
    <w:rsid w:val="00EF0923"/>
    <w:rsid w:val="00EF2640"/>
    <w:rsid w:val="00EF43B0"/>
    <w:rsid w:val="00EF4D8C"/>
    <w:rsid w:val="00EF50F6"/>
    <w:rsid w:val="00EF7836"/>
    <w:rsid w:val="00F005A0"/>
    <w:rsid w:val="00F009EB"/>
    <w:rsid w:val="00F00BB5"/>
    <w:rsid w:val="00F011E9"/>
    <w:rsid w:val="00F01E33"/>
    <w:rsid w:val="00F04A62"/>
    <w:rsid w:val="00F05A6A"/>
    <w:rsid w:val="00F06C8F"/>
    <w:rsid w:val="00F06D4A"/>
    <w:rsid w:val="00F07E44"/>
    <w:rsid w:val="00F11515"/>
    <w:rsid w:val="00F11872"/>
    <w:rsid w:val="00F16458"/>
    <w:rsid w:val="00F215D5"/>
    <w:rsid w:val="00F21FD9"/>
    <w:rsid w:val="00F2216D"/>
    <w:rsid w:val="00F22271"/>
    <w:rsid w:val="00F227CC"/>
    <w:rsid w:val="00F25817"/>
    <w:rsid w:val="00F264EE"/>
    <w:rsid w:val="00F2703C"/>
    <w:rsid w:val="00F27302"/>
    <w:rsid w:val="00F31A85"/>
    <w:rsid w:val="00F3239F"/>
    <w:rsid w:val="00F33786"/>
    <w:rsid w:val="00F33A0C"/>
    <w:rsid w:val="00F348D7"/>
    <w:rsid w:val="00F35E07"/>
    <w:rsid w:val="00F36C9E"/>
    <w:rsid w:val="00F403BC"/>
    <w:rsid w:val="00F40D47"/>
    <w:rsid w:val="00F43599"/>
    <w:rsid w:val="00F50FBE"/>
    <w:rsid w:val="00F51954"/>
    <w:rsid w:val="00F525E8"/>
    <w:rsid w:val="00F54302"/>
    <w:rsid w:val="00F548D8"/>
    <w:rsid w:val="00F56B89"/>
    <w:rsid w:val="00F57471"/>
    <w:rsid w:val="00F61A75"/>
    <w:rsid w:val="00F6256E"/>
    <w:rsid w:val="00F6331C"/>
    <w:rsid w:val="00F644D4"/>
    <w:rsid w:val="00F6451C"/>
    <w:rsid w:val="00F64B30"/>
    <w:rsid w:val="00F666BA"/>
    <w:rsid w:val="00F72471"/>
    <w:rsid w:val="00F73EE7"/>
    <w:rsid w:val="00F74F28"/>
    <w:rsid w:val="00F7788F"/>
    <w:rsid w:val="00F801FE"/>
    <w:rsid w:val="00F814C0"/>
    <w:rsid w:val="00F823C8"/>
    <w:rsid w:val="00F82493"/>
    <w:rsid w:val="00F82B5D"/>
    <w:rsid w:val="00F8325A"/>
    <w:rsid w:val="00F83899"/>
    <w:rsid w:val="00F849D4"/>
    <w:rsid w:val="00F8518D"/>
    <w:rsid w:val="00F8538F"/>
    <w:rsid w:val="00F86274"/>
    <w:rsid w:val="00F87422"/>
    <w:rsid w:val="00F9063B"/>
    <w:rsid w:val="00F90CE9"/>
    <w:rsid w:val="00F934BD"/>
    <w:rsid w:val="00F93A2F"/>
    <w:rsid w:val="00F96CA6"/>
    <w:rsid w:val="00F96CEA"/>
    <w:rsid w:val="00F97BCD"/>
    <w:rsid w:val="00F97CB0"/>
    <w:rsid w:val="00FA2665"/>
    <w:rsid w:val="00FA29FE"/>
    <w:rsid w:val="00FA31C6"/>
    <w:rsid w:val="00FA3BC8"/>
    <w:rsid w:val="00FA7125"/>
    <w:rsid w:val="00FA7355"/>
    <w:rsid w:val="00FA7ECC"/>
    <w:rsid w:val="00FA7FAF"/>
    <w:rsid w:val="00FB1469"/>
    <w:rsid w:val="00FB2634"/>
    <w:rsid w:val="00FB3725"/>
    <w:rsid w:val="00FB3C9D"/>
    <w:rsid w:val="00FB4029"/>
    <w:rsid w:val="00FB4D92"/>
    <w:rsid w:val="00FB7CF6"/>
    <w:rsid w:val="00FC12D4"/>
    <w:rsid w:val="00FC15B0"/>
    <w:rsid w:val="00FC2298"/>
    <w:rsid w:val="00FC336E"/>
    <w:rsid w:val="00FC49DC"/>
    <w:rsid w:val="00FC75E4"/>
    <w:rsid w:val="00FC75E7"/>
    <w:rsid w:val="00FD2327"/>
    <w:rsid w:val="00FD3D3C"/>
    <w:rsid w:val="00FD3D3F"/>
    <w:rsid w:val="00FD587B"/>
    <w:rsid w:val="00FD73B1"/>
    <w:rsid w:val="00FD7723"/>
    <w:rsid w:val="00FE080D"/>
    <w:rsid w:val="00FE1135"/>
    <w:rsid w:val="00FE2EAB"/>
    <w:rsid w:val="00FE4C61"/>
    <w:rsid w:val="00FE5D6C"/>
    <w:rsid w:val="00FF0E73"/>
    <w:rsid w:val="00FF1440"/>
    <w:rsid w:val="00FF216A"/>
    <w:rsid w:val="00FF28FD"/>
    <w:rsid w:val="00FF2DD2"/>
    <w:rsid w:val="00FF32D3"/>
    <w:rsid w:val="00FF4C5D"/>
    <w:rsid w:val="00FF5789"/>
    <w:rsid w:val="00FF6A84"/>
    <w:rsid w:val="00FF6C81"/>
    <w:rsid w:val="00FF6D04"/>
    <w:rsid w:val="00FF6ED0"/>
    <w:rsid w:val="00FF6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2B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311C"/>
    <w:pPr>
      <w:widowControl w:val="0"/>
      <w:autoSpaceDE w:val="0"/>
      <w:autoSpaceDN w:val="0"/>
      <w:adjustRightInd w:val="0"/>
      <w:ind w:firstLine="720"/>
    </w:pPr>
    <w:rPr>
      <w:rFonts w:ascii="Arial" w:hAnsi="Arial" w:cs="Arial"/>
    </w:rPr>
  </w:style>
  <w:style w:type="paragraph" w:customStyle="1" w:styleId="ConsPlusTitle">
    <w:name w:val="ConsPlusTitle"/>
    <w:rsid w:val="0028311C"/>
    <w:pPr>
      <w:widowControl w:val="0"/>
      <w:autoSpaceDE w:val="0"/>
      <w:autoSpaceDN w:val="0"/>
      <w:adjustRightInd w:val="0"/>
    </w:pPr>
    <w:rPr>
      <w:rFonts w:ascii="Arial" w:hAnsi="Arial" w:cs="Arial"/>
      <w:b/>
      <w:bCs/>
    </w:rPr>
  </w:style>
  <w:style w:type="paragraph" w:customStyle="1" w:styleId="a3">
    <w:name w:val="Знак Знак Знак"/>
    <w:basedOn w:val="a"/>
    <w:rsid w:val="0028311C"/>
    <w:pPr>
      <w:suppressAutoHyphens w:val="0"/>
      <w:spacing w:after="160" w:line="240" w:lineRule="exact"/>
    </w:pPr>
    <w:rPr>
      <w:rFonts w:ascii="Verdana" w:eastAsia="MS Mincho" w:hAnsi="Verdana"/>
      <w:sz w:val="20"/>
      <w:szCs w:val="20"/>
      <w:lang w:val="en-GB" w:eastAsia="en-US"/>
    </w:rPr>
  </w:style>
  <w:style w:type="character" w:styleId="a4">
    <w:name w:val="Hyperlink"/>
    <w:basedOn w:val="a0"/>
    <w:rsid w:val="001C268D"/>
    <w:rPr>
      <w:color w:val="0000FF"/>
      <w:u w:val="single"/>
    </w:rPr>
  </w:style>
  <w:style w:type="paragraph" w:styleId="a5">
    <w:name w:val="Normal (Web)"/>
    <w:basedOn w:val="a"/>
    <w:rsid w:val="00F57471"/>
    <w:pPr>
      <w:suppressAutoHyphens w:val="0"/>
      <w:jc w:val="both"/>
    </w:pPr>
    <w:rPr>
      <w:rFonts w:ascii="Tahoma" w:hAnsi="Tahoma" w:cs="Tahoma"/>
      <w:color w:val="252525"/>
      <w:lang w:eastAsia="ru-RU"/>
    </w:rPr>
  </w:style>
  <w:style w:type="paragraph" w:styleId="a6">
    <w:name w:val="header"/>
    <w:basedOn w:val="a"/>
    <w:link w:val="a7"/>
    <w:uiPriority w:val="99"/>
    <w:rsid w:val="008D33EC"/>
    <w:pPr>
      <w:tabs>
        <w:tab w:val="center" w:pos="4677"/>
        <w:tab w:val="right" w:pos="9355"/>
      </w:tabs>
    </w:pPr>
  </w:style>
  <w:style w:type="character" w:customStyle="1" w:styleId="a7">
    <w:name w:val="Верхний колонтитул Знак"/>
    <w:basedOn w:val="a0"/>
    <w:link w:val="a6"/>
    <w:uiPriority w:val="99"/>
    <w:rsid w:val="008D33EC"/>
    <w:rPr>
      <w:sz w:val="24"/>
      <w:szCs w:val="24"/>
      <w:lang w:eastAsia="ar-SA"/>
    </w:rPr>
  </w:style>
  <w:style w:type="paragraph" w:styleId="a8">
    <w:name w:val="footer"/>
    <w:basedOn w:val="a"/>
    <w:link w:val="a9"/>
    <w:rsid w:val="008D33EC"/>
    <w:pPr>
      <w:tabs>
        <w:tab w:val="center" w:pos="4677"/>
        <w:tab w:val="right" w:pos="9355"/>
      </w:tabs>
    </w:pPr>
  </w:style>
  <w:style w:type="character" w:customStyle="1" w:styleId="a9">
    <w:name w:val="Нижний колонтитул Знак"/>
    <w:basedOn w:val="a0"/>
    <w:link w:val="a8"/>
    <w:rsid w:val="008D33EC"/>
    <w:rPr>
      <w:sz w:val="24"/>
      <w:szCs w:val="24"/>
      <w:lang w:eastAsia="ar-SA"/>
    </w:rPr>
  </w:style>
  <w:style w:type="paragraph" w:customStyle="1" w:styleId="ConsPlusNonformat">
    <w:name w:val="ConsPlusNonformat"/>
    <w:link w:val="ConsPlusNonformat0"/>
    <w:rsid w:val="005D6DF2"/>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244433"/>
    <w:pPr>
      <w:ind w:left="720"/>
      <w:contextualSpacing/>
    </w:pPr>
  </w:style>
  <w:style w:type="table" w:styleId="ab">
    <w:name w:val="Table Grid"/>
    <w:basedOn w:val="a1"/>
    <w:rsid w:val="0013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rsid w:val="00B65E25"/>
  </w:style>
  <w:style w:type="character" w:customStyle="1" w:styleId="ConsPlusNonformat0">
    <w:name w:val="ConsPlusNonformat Знак"/>
    <w:basedOn w:val="a0"/>
    <w:link w:val="ConsPlusNonformat"/>
    <w:rsid w:val="00AE22BE"/>
    <w:rPr>
      <w:rFonts w:ascii="Courier New" w:hAnsi="Courier New" w:cs="Courier New"/>
    </w:rPr>
  </w:style>
  <w:style w:type="character" w:styleId="ad">
    <w:name w:val="Strong"/>
    <w:basedOn w:val="a0"/>
    <w:uiPriority w:val="22"/>
    <w:qFormat/>
    <w:rsid w:val="008021B1"/>
    <w:rPr>
      <w:b/>
      <w:bCs/>
    </w:rPr>
  </w:style>
  <w:style w:type="paragraph" w:styleId="ae">
    <w:name w:val="Balloon Text"/>
    <w:basedOn w:val="a"/>
    <w:link w:val="af"/>
    <w:rsid w:val="00503647"/>
    <w:rPr>
      <w:rFonts w:ascii="Tahoma" w:hAnsi="Tahoma" w:cs="Tahoma"/>
      <w:sz w:val="16"/>
      <w:szCs w:val="16"/>
    </w:rPr>
  </w:style>
  <w:style w:type="character" w:customStyle="1" w:styleId="af">
    <w:name w:val="Текст выноски Знак"/>
    <w:basedOn w:val="a0"/>
    <w:link w:val="ae"/>
    <w:rsid w:val="0050364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31171620">
      <w:bodyDiv w:val="1"/>
      <w:marLeft w:val="0"/>
      <w:marRight w:val="0"/>
      <w:marTop w:val="0"/>
      <w:marBottom w:val="0"/>
      <w:divBdr>
        <w:top w:val="none" w:sz="0" w:space="0" w:color="auto"/>
        <w:left w:val="none" w:sz="0" w:space="0" w:color="auto"/>
        <w:bottom w:val="none" w:sz="0" w:space="0" w:color="auto"/>
        <w:right w:val="none" w:sz="0" w:space="0" w:color="auto"/>
      </w:divBdr>
    </w:div>
    <w:div w:id="1185053507">
      <w:bodyDiv w:val="1"/>
      <w:marLeft w:val="0"/>
      <w:marRight w:val="0"/>
      <w:marTop w:val="0"/>
      <w:marBottom w:val="0"/>
      <w:divBdr>
        <w:top w:val="none" w:sz="0" w:space="0" w:color="auto"/>
        <w:left w:val="none" w:sz="0" w:space="0" w:color="auto"/>
        <w:bottom w:val="none" w:sz="0" w:space="0" w:color="auto"/>
        <w:right w:val="none" w:sz="0" w:space="0" w:color="auto"/>
      </w:divBdr>
    </w:div>
    <w:div w:id="1434857798">
      <w:bodyDiv w:val="1"/>
      <w:marLeft w:val="0"/>
      <w:marRight w:val="0"/>
      <w:marTop w:val="0"/>
      <w:marBottom w:val="0"/>
      <w:divBdr>
        <w:top w:val="none" w:sz="0" w:space="0" w:color="auto"/>
        <w:left w:val="none" w:sz="0" w:space="0" w:color="auto"/>
        <w:bottom w:val="none" w:sz="0" w:space="0" w:color="auto"/>
        <w:right w:val="none" w:sz="0" w:space="0" w:color="auto"/>
      </w:divBdr>
    </w:div>
    <w:div w:id="15865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06636DC8A1816B7A38DAD156721CBC3AC18975DF03695B84959B4DB9996F1F6D632C4EC683306283273A371B17A1E9EBE995B5595C2A1098ADB38FmEm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14E9DAFF752D24A4575177A35FF1848852E1F19092C4D2C125C73BC6A339D787CA31D8FD45FADA08D6183D69F45F01568FF889928754ACaDq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BE67-F382-4854-8969-28754F1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475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 И Н И С Т Е Р С Т В О</vt:lpstr>
    </vt:vector>
  </TitlesOfParts>
  <Company>АСХ</Company>
  <LinksUpToDate>false</LinksUpToDate>
  <CharactersWithSpaces>5303</CharactersWithSpaces>
  <SharedDoc>false</SharedDoc>
  <HLinks>
    <vt:vector size="18" baseType="variant">
      <vt:variant>
        <vt:i4>1638409</vt:i4>
      </vt:variant>
      <vt:variant>
        <vt:i4>6</vt:i4>
      </vt:variant>
      <vt:variant>
        <vt:i4>0</vt:i4>
      </vt:variant>
      <vt:variant>
        <vt:i4>5</vt:i4>
      </vt:variant>
      <vt:variant>
        <vt:lpwstr>consultantplus://offline/ref=290300BC8A86F78362C5350A4A2794BDD3FFED45C798CAD97ED035888CDB69113EBCF8327E84E8A62C876BWAx1I</vt:lpwstr>
      </vt:variant>
      <vt:variant>
        <vt:lpwstr/>
      </vt:variant>
      <vt:variant>
        <vt:i4>1638415</vt:i4>
      </vt:variant>
      <vt:variant>
        <vt:i4>3</vt:i4>
      </vt:variant>
      <vt:variant>
        <vt:i4>0</vt:i4>
      </vt:variant>
      <vt:variant>
        <vt:i4>5</vt:i4>
      </vt:variant>
      <vt:variant>
        <vt:lpwstr>consultantplus://offline/ref=290300BC8A86F78362C5350A4A2794BDD3FFED45C798CAD97ED035888CDB69113EBCF8327E84E8A62C8764WAxAI</vt:lpwstr>
      </vt:variant>
      <vt:variant>
        <vt:lpwstr/>
      </vt:variant>
      <vt:variant>
        <vt:i4>1638494</vt:i4>
      </vt:variant>
      <vt:variant>
        <vt:i4>0</vt:i4>
      </vt:variant>
      <vt:variant>
        <vt:i4>0</vt:i4>
      </vt:variant>
      <vt:variant>
        <vt:i4>5</vt:i4>
      </vt:variant>
      <vt:variant>
        <vt:lpwstr>consultantplus://offline/ref=290300BC8A86F78362C5350A4A2794BDD3FFED45C798CAD97ED035888CDB69113EBCF8327E84E8A62C8767WAx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dc:title>
  <dc:creator>АПК</dc:creator>
  <cp:lastModifiedBy>pohabova</cp:lastModifiedBy>
  <cp:revision>3</cp:revision>
  <cp:lastPrinted>2019-11-25T05:19:00Z</cp:lastPrinted>
  <dcterms:created xsi:type="dcterms:W3CDTF">2019-11-26T09:51:00Z</dcterms:created>
  <dcterms:modified xsi:type="dcterms:W3CDTF">2019-11-26T09:51:00Z</dcterms:modified>
</cp:coreProperties>
</file>